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DFF0" w14:textId="77777777" w:rsidR="00F7204D" w:rsidRPr="002B4EE8" w:rsidRDefault="00F7204D" w:rsidP="008327A5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bookmarkStart w:id="0" w:name="_Hlk90969340"/>
    </w:p>
    <w:p w14:paraId="7650FE22" w14:textId="77777777" w:rsidR="0079106F" w:rsidRPr="002B4EE8" w:rsidRDefault="0079106F" w:rsidP="00E301A1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2B4EE8">
        <w:rPr>
          <w:rFonts w:ascii="Times New Roman" w:hAnsi="Times New Roman" w:cs="Times New Roman"/>
          <w:b/>
          <w:color w:val="auto"/>
          <w:sz w:val="16"/>
          <w:szCs w:val="16"/>
        </w:rPr>
        <w:t xml:space="preserve">Załącznik nr </w:t>
      </w:r>
      <w:r w:rsidR="00146F9D" w:rsidRPr="002B4EE8">
        <w:rPr>
          <w:rFonts w:ascii="Times New Roman" w:hAnsi="Times New Roman" w:cs="Times New Roman"/>
          <w:b/>
          <w:color w:val="auto"/>
          <w:sz w:val="16"/>
          <w:szCs w:val="16"/>
        </w:rPr>
        <w:t>5</w:t>
      </w:r>
      <w:r w:rsidR="00B77118" w:rsidRPr="002B4EE8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  <w:r w:rsidRPr="002B4EE8">
        <w:rPr>
          <w:rFonts w:ascii="Times New Roman" w:hAnsi="Times New Roman" w:cs="Times New Roman"/>
          <w:b/>
          <w:color w:val="auto"/>
          <w:sz w:val="16"/>
          <w:szCs w:val="16"/>
        </w:rPr>
        <w:t xml:space="preserve"> do </w:t>
      </w:r>
      <w:r w:rsidR="0097619F" w:rsidRPr="002B4EE8">
        <w:rPr>
          <w:rFonts w:ascii="Times New Roman" w:hAnsi="Times New Roman" w:cs="Times New Roman"/>
          <w:b/>
          <w:color w:val="auto"/>
          <w:sz w:val="16"/>
          <w:szCs w:val="16"/>
        </w:rPr>
        <w:t xml:space="preserve">zapytania ofertowego </w:t>
      </w:r>
    </w:p>
    <w:p w14:paraId="0CFD3375" w14:textId="77777777" w:rsidR="0097619F" w:rsidRPr="002B4EE8" w:rsidRDefault="0097619F" w:rsidP="00E301A1">
      <w:pPr>
        <w:spacing w:after="0"/>
        <w:rPr>
          <w:rFonts w:ascii="Times New Roman" w:hAnsi="Times New Roman" w:cs="Times New Roman"/>
          <w:b/>
          <w:color w:val="auto"/>
        </w:rPr>
      </w:pPr>
    </w:p>
    <w:p w14:paraId="68ABC0E1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Umowa na usługi społeczne</w:t>
      </w:r>
      <w:r w:rsidR="00157F4E" w:rsidRPr="002B4EE8">
        <w:rPr>
          <w:rFonts w:ascii="Times New Roman" w:hAnsi="Times New Roman" w:cs="Times New Roman"/>
          <w:b/>
          <w:color w:val="auto"/>
        </w:rPr>
        <w:t xml:space="preserve"> nr ……………</w:t>
      </w:r>
    </w:p>
    <w:p w14:paraId="20136C7B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w zakresie przygot</w:t>
      </w:r>
      <w:r w:rsidR="00146F9D" w:rsidRPr="002B4EE8">
        <w:rPr>
          <w:rFonts w:ascii="Times New Roman" w:hAnsi="Times New Roman" w:cs="Times New Roman"/>
          <w:b/>
          <w:color w:val="auto"/>
        </w:rPr>
        <w:t xml:space="preserve">owania </w:t>
      </w:r>
      <w:r w:rsidR="00C24D2C" w:rsidRPr="002B4EE8">
        <w:rPr>
          <w:rFonts w:ascii="Times New Roman" w:hAnsi="Times New Roman" w:cs="Times New Roman"/>
          <w:b/>
          <w:color w:val="auto"/>
        </w:rPr>
        <w:t xml:space="preserve">i </w:t>
      </w:r>
      <w:r w:rsidR="00146F9D" w:rsidRPr="002B4EE8">
        <w:rPr>
          <w:rFonts w:ascii="Times New Roman" w:hAnsi="Times New Roman" w:cs="Times New Roman"/>
          <w:b/>
          <w:color w:val="auto"/>
        </w:rPr>
        <w:t xml:space="preserve">wydawania </w:t>
      </w:r>
      <w:r w:rsidRPr="002B4EE8">
        <w:rPr>
          <w:rFonts w:ascii="Times New Roman" w:hAnsi="Times New Roman" w:cs="Times New Roman"/>
          <w:b/>
          <w:color w:val="auto"/>
        </w:rPr>
        <w:t>posiłków</w:t>
      </w:r>
    </w:p>
    <w:p w14:paraId="24355E03" w14:textId="77777777" w:rsidR="00ED76C1" w:rsidRPr="002B4EE8" w:rsidRDefault="00ED76C1" w:rsidP="00ED76C1">
      <w:pPr>
        <w:pStyle w:val="Akapitzlist"/>
        <w:spacing w:after="0"/>
        <w:ind w:left="1068"/>
        <w:rPr>
          <w:rFonts w:ascii="Times New Roman" w:hAnsi="Times New Roman" w:cs="Times New Roman"/>
          <w:b/>
          <w:color w:val="auto"/>
        </w:rPr>
      </w:pPr>
    </w:p>
    <w:p w14:paraId="2E645CD4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DPS………….</w:t>
      </w:r>
    </w:p>
    <w:p w14:paraId="3DFA79FF" w14:textId="77777777" w:rsidR="0079106F" w:rsidRPr="002B4EE8" w:rsidRDefault="0079106F" w:rsidP="00E301A1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4D26FE6F" w14:textId="7611CC9F" w:rsidR="00ED76C1" w:rsidRPr="002B4EE8" w:rsidRDefault="003319F0" w:rsidP="0079106F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</w:t>
      </w:r>
    </w:p>
    <w:p w14:paraId="6BFBB725" w14:textId="7A0126BE" w:rsidR="0079106F" w:rsidRPr="002B4EE8" w:rsidRDefault="00E301A1" w:rsidP="00ED76C1">
      <w:pPr>
        <w:spacing w:after="0"/>
        <w:ind w:firstLine="36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</w:t>
      </w:r>
      <w:r w:rsidR="0079106F" w:rsidRPr="002B4EE8">
        <w:rPr>
          <w:rFonts w:ascii="Times New Roman" w:hAnsi="Times New Roman" w:cs="Times New Roman"/>
          <w:color w:val="auto"/>
        </w:rPr>
        <w:t xml:space="preserve">awarta w dniu ……………. roku </w:t>
      </w:r>
      <w:r w:rsidR="003319F0" w:rsidRPr="002B4EE8">
        <w:rPr>
          <w:rFonts w:ascii="Times New Roman" w:hAnsi="Times New Roman" w:cs="Times New Roman"/>
          <w:color w:val="auto"/>
        </w:rPr>
        <w:t xml:space="preserve">w Krośnie </w:t>
      </w:r>
      <w:r w:rsidR="0079106F" w:rsidRPr="002B4EE8">
        <w:rPr>
          <w:rFonts w:ascii="Times New Roman" w:hAnsi="Times New Roman" w:cs="Times New Roman"/>
          <w:color w:val="auto"/>
        </w:rPr>
        <w:t xml:space="preserve">pomiędzy: </w:t>
      </w:r>
    </w:p>
    <w:p w14:paraId="32AE09F1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</w:rPr>
      </w:pPr>
    </w:p>
    <w:p w14:paraId="59C033FF" w14:textId="77777777" w:rsidR="0079106F" w:rsidRPr="002B4EE8" w:rsidRDefault="0079106F" w:rsidP="007910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Gminą Miasto Krosno</w:t>
      </w:r>
      <w:r w:rsidRPr="002B4EE8">
        <w:rPr>
          <w:rFonts w:ascii="Times New Roman" w:hAnsi="Times New Roman" w:cs="Times New Roman"/>
          <w:color w:val="auto"/>
        </w:rPr>
        <w:t xml:space="preserve"> ul. Lwowska 28a, 38-400 Krosno NIP 684-00-13-798 -  </w:t>
      </w:r>
      <w:r w:rsidRPr="002B4EE8">
        <w:rPr>
          <w:rFonts w:ascii="Times New Roman" w:hAnsi="Times New Roman" w:cs="Times New Roman"/>
          <w:b/>
          <w:color w:val="auto"/>
        </w:rPr>
        <w:t xml:space="preserve">Miejski Ośrodek Pomocy Rodzinie  w Krośnie </w:t>
      </w:r>
      <w:r w:rsidRPr="002B4EE8">
        <w:rPr>
          <w:rFonts w:ascii="Times New Roman" w:hAnsi="Times New Roman" w:cs="Times New Roman"/>
          <w:color w:val="auto"/>
        </w:rPr>
        <w:t xml:space="preserve">ul. Piastowska 58, 38 – 400 Krosno reprezentowaną przez Panią Iwonę Wójcik – Druciak Dyrektora MOPR w Krośnie na podstawie pełnomocnictwa nr OK.0052.183.2019F z dnia 26 marca 2019r., zwanym dalej </w:t>
      </w:r>
      <w:r w:rsidRPr="002B4EE8">
        <w:rPr>
          <w:rFonts w:ascii="Times New Roman" w:hAnsi="Times New Roman" w:cs="Times New Roman"/>
          <w:b/>
          <w:color w:val="auto"/>
        </w:rPr>
        <w:t>Zamawiającym</w:t>
      </w:r>
      <w:r w:rsidRPr="002B4EE8">
        <w:rPr>
          <w:rFonts w:ascii="Times New Roman" w:hAnsi="Times New Roman" w:cs="Times New Roman"/>
          <w:color w:val="auto"/>
        </w:rPr>
        <w:t>, a</w:t>
      </w:r>
    </w:p>
    <w:p w14:paraId="3D97A87C" w14:textId="6BD5A7C6" w:rsidR="0079106F" w:rsidRPr="002B4EE8" w:rsidRDefault="00364D82" w:rsidP="007910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………………………………… zwanym </w:t>
      </w:r>
      <w:r w:rsidR="0079106F" w:rsidRPr="002B4EE8">
        <w:rPr>
          <w:rFonts w:ascii="Times New Roman" w:hAnsi="Times New Roman" w:cs="Times New Roman"/>
          <w:color w:val="auto"/>
        </w:rPr>
        <w:t xml:space="preserve">dalej </w:t>
      </w:r>
      <w:r w:rsidR="0079106F" w:rsidRPr="002B4EE8">
        <w:rPr>
          <w:rFonts w:ascii="Times New Roman" w:hAnsi="Times New Roman" w:cs="Times New Roman"/>
          <w:b/>
          <w:color w:val="auto"/>
        </w:rPr>
        <w:t>Wykonawcą,</w:t>
      </w:r>
      <w:r w:rsidR="0079106F" w:rsidRPr="002B4EE8">
        <w:rPr>
          <w:rFonts w:ascii="Times New Roman" w:hAnsi="Times New Roman" w:cs="Times New Roman"/>
          <w:color w:val="auto"/>
        </w:rPr>
        <w:t xml:space="preserve"> </w:t>
      </w:r>
    </w:p>
    <w:p w14:paraId="5931D678" w14:textId="77777777" w:rsidR="00364D82" w:rsidRPr="002B4EE8" w:rsidRDefault="00364D82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auto"/>
        </w:rPr>
      </w:pPr>
    </w:p>
    <w:p w14:paraId="4B2572D8" w14:textId="270A3845" w:rsidR="00146F9D" w:rsidRPr="002B4EE8" w:rsidRDefault="00364D82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branym w postępowaniu o udzielenie zamówienia publicznego w trybie zapytania ofertowego w postepowaniu u dzielenie zamówienia publicznego znak. DPS.261.6.2.2022, na podstawie oferty Wykonawcy z dnia ……</w:t>
      </w:r>
    </w:p>
    <w:p w14:paraId="4E1D6829" w14:textId="77777777" w:rsidR="00364D82" w:rsidRPr="002B4EE8" w:rsidRDefault="00364D82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auto"/>
        </w:rPr>
      </w:pPr>
    </w:p>
    <w:p w14:paraId="76B39F02" w14:textId="77777777" w:rsidR="0079106F" w:rsidRPr="002B4EE8" w:rsidRDefault="0079106F" w:rsidP="008102CA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Celem zapewnienia realizacji zadania własnego gminy w przedmiocie </w:t>
      </w:r>
      <w:r w:rsidR="006950C2" w:rsidRPr="002B4EE8">
        <w:rPr>
          <w:rFonts w:ascii="Times New Roman" w:hAnsi="Times New Roman" w:cs="Times New Roman"/>
          <w:color w:val="auto"/>
        </w:rPr>
        <w:t>zapewnienia posiłku</w:t>
      </w:r>
      <w:r w:rsidRPr="002B4EE8">
        <w:rPr>
          <w:rFonts w:ascii="Times New Roman" w:hAnsi="Times New Roman" w:cs="Times New Roman"/>
          <w:color w:val="auto"/>
        </w:rPr>
        <w:t xml:space="preserve"> – art. 17 ust. 1 pkt 3 ustawy z dnia 12 marca 2004 r. o pomocy społecznej </w:t>
      </w:r>
    </w:p>
    <w:p w14:paraId="63E8080F" w14:textId="77777777" w:rsidR="0079106F" w:rsidRPr="002B4EE8" w:rsidRDefault="0079106F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auto"/>
        </w:rPr>
      </w:pPr>
    </w:p>
    <w:p w14:paraId="578A1CDC" w14:textId="77777777" w:rsidR="0079106F" w:rsidRPr="002B4EE8" w:rsidRDefault="0079106F" w:rsidP="00364D82">
      <w:pPr>
        <w:pStyle w:val="Akapitzlist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1.</w:t>
      </w:r>
    </w:p>
    <w:p w14:paraId="688215F6" w14:textId="77777777" w:rsidR="0079106F" w:rsidRPr="002B4EE8" w:rsidRDefault="0079106F" w:rsidP="00364D82">
      <w:pPr>
        <w:pStyle w:val="Akapitzlist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Przedmiot umowy</w:t>
      </w:r>
    </w:p>
    <w:p w14:paraId="619169BD" w14:textId="77777777" w:rsidR="0079106F" w:rsidRPr="002B4EE8" w:rsidRDefault="0079106F" w:rsidP="00364D8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auto"/>
        </w:rPr>
      </w:pPr>
    </w:p>
    <w:p w14:paraId="22925CAA" w14:textId="75344B38" w:rsidR="00E06DAB" w:rsidRPr="002B4EE8" w:rsidRDefault="0079106F" w:rsidP="00364D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Zamawiający zleca, a Wykonawca zobowiązuje się do świadczenia usług </w:t>
      </w:r>
      <w:r w:rsidR="00222940" w:rsidRPr="002B4EE8">
        <w:rPr>
          <w:rFonts w:ascii="Times New Roman" w:hAnsi="Times New Roman" w:cs="Times New Roman"/>
          <w:color w:val="auto"/>
        </w:rPr>
        <w:t xml:space="preserve">w ramach </w:t>
      </w:r>
      <w:r w:rsidR="00222940" w:rsidRPr="002B4EE8">
        <w:rPr>
          <w:rFonts w:ascii="Times New Roman" w:hAnsi="Times New Roman" w:cs="Times New Roman"/>
          <w:b/>
          <w:color w:val="auto"/>
        </w:rPr>
        <w:t>zadania część …..</w:t>
      </w:r>
      <w:r w:rsidR="00222940" w:rsidRPr="002B4EE8">
        <w:rPr>
          <w:rFonts w:ascii="Times New Roman" w:hAnsi="Times New Roman" w:cs="Times New Roman"/>
          <w:color w:val="auto"/>
        </w:rPr>
        <w:t xml:space="preserve"> w zakresie </w:t>
      </w:r>
      <w:r w:rsidRPr="002B4EE8">
        <w:rPr>
          <w:rFonts w:ascii="Times New Roman" w:hAnsi="Times New Roman" w:cs="Times New Roman"/>
          <w:color w:val="auto"/>
        </w:rPr>
        <w:t xml:space="preserve">przygotowania i wydawania posiłków </w:t>
      </w:r>
      <w:r w:rsidR="00A701E6" w:rsidRPr="002B4EE8">
        <w:rPr>
          <w:rFonts w:ascii="Times New Roman" w:hAnsi="Times New Roman" w:cs="Times New Roman"/>
          <w:color w:val="auto"/>
        </w:rPr>
        <w:t xml:space="preserve">w formie  ciepłego posiłku  dwudaniowego (pierwsze i drugie danie + kompot) </w:t>
      </w:r>
      <w:r w:rsidRPr="002B4EE8">
        <w:rPr>
          <w:rFonts w:ascii="Times New Roman" w:hAnsi="Times New Roman" w:cs="Times New Roman"/>
          <w:color w:val="auto"/>
        </w:rPr>
        <w:t xml:space="preserve">osobom tego pozbawionym dla mieszkańców Miasta Krosna </w:t>
      </w:r>
      <w:r w:rsidRPr="002B4EE8">
        <w:rPr>
          <w:rFonts w:ascii="Times New Roman" w:hAnsi="Times New Roman" w:cs="Times New Roman"/>
          <w:b/>
          <w:color w:val="auto"/>
        </w:rPr>
        <w:t xml:space="preserve">w lokalizacji Dzielnica ……………………………………………………………………………………………., </w:t>
      </w:r>
      <w:r w:rsidRPr="002B4EE8">
        <w:rPr>
          <w:rFonts w:ascii="Times New Roman" w:hAnsi="Times New Roman" w:cs="Times New Roman"/>
          <w:color w:val="auto"/>
        </w:rPr>
        <w:t xml:space="preserve">z zachowaniem warunków określonych w zapytaniu ofertowym </w:t>
      </w:r>
      <w:r w:rsidR="00364D82" w:rsidRPr="002B4EE8">
        <w:rPr>
          <w:rFonts w:ascii="Times New Roman" w:hAnsi="Times New Roman" w:cs="Times New Roman"/>
          <w:color w:val="auto"/>
        </w:rPr>
        <w:t>z dnia ………..</w:t>
      </w:r>
      <w:r w:rsidR="00E06DAB" w:rsidRPr="002B4EE8">
        <w:rPr>
          <w:rFonts w:ascii="Times New Roman" w:hAnsi="Times New Roman" w:cs="Times New Roman"/>
          <w:color w:val="auto"/>
        </w:rPr>
        <w:t xml:space="preserve">znak……………. </w:t>
      </w:r>
      <w:r w:rsidRPr="002B4EE8">
        <w:rPr>
          <w:rFonts w:ascii="Times New Roman" w:hAnsi="Times New Roman" w:cs="Times New Roman"/>
          <w:color w:val="auto"/>
        </w:rPr>
        <w:t xml:space="preserve"> na przygotowywanie, wydawanie  i dostarczanie posiłków dla mieszkańców Miasta Krosna</w:t>
      </w:r>
      <w:r w:rsidR="00E06DAB" w:rsidRPr="002B4EE8">
        <w:rPr>
          <w:rFonts w:ascii="Times New Roman" w:hAnsi="Times New Roman" w:cs="Times New Roman"/>
          <w:color w:val="auto"/>
        </w:rPr>
        <w:t>, zgodnie z ofertą Wykonawcy z dnia …………. Z</w:t>
      </w:r>
      <w:r w:rsidR="00A375E8" w:rsidRPr="002B4EE8">
        <w:rPr>
          <w:rFonts w:ascii="Times New Roman" w:hAnsi="Times New Roman" w:cs="Times New Roman"/>
          <w:color w:val="auto"/>
        </w:rPr>
        <w:t>apytanie</w:t>
      </w:r>
      <w:r w:rsidR="00E06DAB" w:rsidRPr="002B4EE8">
        <w:rPr>
          <w:rFonts w:ascii="Times New Roman" w:hAnsi="Times New Roman" w:cs="Times New Roman"/>
          <w:color w:val="auto"/>
        </w:rPr>
        <w:t xml:space="preserve"> ofertowe i oferta Wykonawcy stanowią załączniki do niniejszej umowy i są jej integralną częścią. </w:t>
      </w:r>
    </w:p>
    <w:p w14:paraId="63F9B9E7" w14:textId="77777777" w:rsidR="0079106F" w:rsidRPr="002B4EE8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Miejsce realizacji zamówienia, o którym mowa w ust. 1: 38-400 Krosno, ul. …………………. Zamawiający przekazuje Wykonawcy wykaz zawierający liczbę osób objętych pomocą w formie zapewnienia posiłku. Powyższa liczba jest zmienna.</w:t>
      </w:r>
    </w:p>
    <w:p w14:paraId="7E5DAC14" w14:textId="77777777" w:rsidR="0079106F" w:rsidRPr="002B4EE8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Szacunkowa liczba posiłków objętych zamówieniem:</w:t>
      </w:r>
    </w:p>
    <w:p w14:paraId="6A9F814F" w14:textId="33ECE702" w:rsidR="0079106F" w:rsidRPr="002B4EE8" w:rsidRDefault="0079106F" w:rsidP="00364D82">
      <w:p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- szacunkowa ilość świadczeń osobom tego pozbawionym dla mieszkańców Krosna z terenu Dzielnica ……………………………………. około …………………….. świadczeń w całym okresie realizacji zamówienia (tj. 01 </w:t>
      </w:r>
      <w:r w:rsidR="00CE4575" w:rsidRPr="002B4EE8">
        <w:rPr>
          <w:rFonts w:ascii="Times New Roman" w:hAnsi="Times New Roman" w:cs="Times New Roman"/>
          <w:color w:val="auto"/>
        </w:rPr>
        <w:t>lipca</w:t>
      </w:r>
      <w:r w:rsidRPr="002B4EE8">
        <w:rPr>
          <w:rFonts w:ascii="Times New Roman" w:hAnsi="Times New Roman" w:cs="Times New Roman"/>
          <w:color w:val="auto"/>
        </w:rPr>
        <w:t xml:space="preserve"> 2022</w:t>
      </w:r>
      <w:r w:rsidR="00CE4575" w:rsidRPr="002B4EE8">
        <w:rPr>
          <w:rFonts w:ascii="Times New Roman" w:hAnsi="Times New Roman" w:cs="Times New Roman"/>
          <w:color w:val="auto"/>
        </w:rPr>
        <w:t xml:space="preserve"> </w:t>
      </w:r>
      <w:r w:rsidRPr="002B4EE8">
        <w:rPr>
          <w:rFonts w:ascii="Times New Roman" w:hAnsi="Times New Roman" w:cs="Times New Roman"/>
          <w:color w:val="auto"/>
        </w:rPr>
        <w:t xml:space="preserve">r. do </w:t>
      </w:r>
      <w:r w:rsidR="00056ACF" w:rsidRPr="002B4EE8">
        <w:rPr>
          <w:rFonts w:ascii="Times New Roman" w:hAnsi="Times New Roman" w:cs="Times New Roman"/>
          <w:color w:val="auto"/>
        </w:rPr>
        <w:t>3</w:t>
      </w:r>
      <w:r w:rsidR="00CE4575" w:rsidRPr="002B4EE8">
        <w:rPr>
          <w:rFonts w:ascii="Times New Roman" w:hAnsi="Times New Roman" w:cs="Times New Roman"/>
          <w:color w:val="auto"/>
        </w:rPr>
        <w:t>1</w:t>
      </w:r>
      <w:r w:rsidR="00056ACF" w:rsidRPr="002B4EE8">
        <w:rPr>
          <w:rFonts w:ascii="Times New Roman" w:hAnsi="Times New Roman" w:cs="Times New Roman"/>
          <w:color w:val="auto"/>
        </w:rPr>
        <w:t xml:space="preserve"> </w:t>
      </w:r>
      <w:r w:rsidR="00CE4575" w:rsidRPr="002B4EE8">
        <w:rPr>
          <w:rFonts w:ascii="Times New Roman" w:hAnsi="Times New Roman" w:cs="Times New Roman"/>
          <w:color w:val="auto"/>
        </w:rPr>
        <w:t>grudnia</w:t>
      </w:r>
      <w:r w:rsidR="00056ACF" w:rsidRPr="002B4EE8">
        <w:rPr>
          <w:rFonts w:ascii="Times New Roman" w:hAnsi="Times New Roman" w:cs="Times New Roman"/>
          <w:color w:val="auto"/>
        </w:rPr>
        <w:t xml:space="preserve"> </w:t>
      </w:r>
      <w:r w:rsidRPr="002B4EE8">
        <w:rPr>
          <w:rFonts w:ascii="Times New Roman" w:hAnsi="Times New Roman" w:cs="Times New Roman"/>
          <w:color w:val="auto"/>
        </w:rPr>
        <w:t xml:space="preserve"> 2022</w:t>
      </w:r>
      <w:r w:rsidR="00CE4575" w:rsidRPr="002B4EE8">
        <w:rPr>
          <w:rFonts w:ascii="Times New Roman" w:hAnsi="Times New Roman" w:cs="Times New Roman"/>
          <w:color w:val="auto"/>
        </w:rPr>
        <w:t xml:space="preserve"> </w:t>
      </w:r>
      <w:r w:rsidRPr="002B4EE8">
        <w:rPr>
          <w:rFonts w:ascii="Times New Roman" w:hAnsi="Times New Roman" w:cs="Times New Roman"/>
          <w:color w:val="auto"/>
        </w:rPr>
        <w:t>r.)</w:t>
      </w:r>
    </w:p>
    <w:p w14:paraId="0430B242" w14:textId="77777777" w:rsidR="0079106F" w:rsidRPr="002B4EE8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Strony</w:t>
      </w:r>
      <w:r w:rsidR="00D41F4B" w:rsidRPr="002B4EE8">
        <w:rPr>
          <w:rFonts w:ascii="Times New Roman" w:hAnsi="Times New Roman" w:cs="Times New Roman"/>
          <w:color w:val="auto"/>
        </w:rPr>
        <w:t xml:space="preserve"> ustalają, że określone w ust. 3</w:t>
      </w:r>
      <w:r w:rsidRPr="002B4EE8">
        <w:rPr>
          <w:rFonts w:ascii="Times New Roman" w:hAnsi="Times New Roman" w:cs="Times New Roman"/>
          <w:color w:val="auto"/>
        </w:rPr>
        <w:t xml:space="preserve"> ilości przedmiotu umowy są wielkościami szacunkowymi i nie zobowiązują Zamawiającego do realizacji zamówienia w pełnych ilościach. W związku z tym Wykonawcy nie będą przysługiwały żadne roszczenia, w tym odszkodowawcze w stosunku do Zamawiającego w przypadku niezrealizowania zamówienia </w:t>
      </w:r>
      <w:r w:rsidR="00612B3A" w:rsidRPr="002B4EE8">
        <w:rPr>
          <w:rFonts w:ascii="Times New Roman" w:hAnsi="Times New Roman" w:cs="Times New Roman"/>
          <w:color w:val="auto"/>
        </w:rPr>
        <w:t>w ilościach określonych w ust. 3</w:t>
      </w:r>
      <w:r w:rsidRPr="002B4EE8">
        <w:rPr>
          <w:rFonts w:ascii="Times New Roman" w:hAnsi="Times New Roman" w:cs="Times New Roman"/>
          <w:color w:val="auto"/>
        </w:rPr>
        <w:t xml:space="preserve">. </w:t>
      </w:r>
    </w:p>
    <w:p w14:paraId="5B33396F" w14:textId="77777777" w:rsidR="0079106F" w:rsidRPr="002B4EE8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lastRenderedPageBreak/>
        <w:t>Liczba posiłków, o których mowa w ust. 3 może ulec zmianie – zmniejszeniu  lub  zwiększeniu ( o  ok. 20%). W przypadku zmiany liczby posiłków, Wykonawca  będzie obowiązany do uwzględnienia w tym zakresie zgłaszanych na bieżąco potrzeb zarówno mających wpływ na zwiększenie jak i na zmniejszenie liczby posiłków.</w:t>
      </w:r>
    </w:p>
    <w:p w14:paraId="572F3EA6" w14:textId="77777777" w:rsidR="0079106F" w:rsidRPr="002B4EE8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Liczba posiłków, o których mowa w ust. 3 jest wartością prognozowaną, ustaloną dla okresu obowiązywania umowy, może ulec zmianie, co oznacza, że nie stanowi ostatecznego wymiaru zamówienia i nie może być podstawą do wnoszenia przez Wykonawcę jakichkolwiek roszczeń, co do wysokości faktycznej należności z tytułu wykonania zamówienia. Wykonawcy będzie przysługiwało wynagrodzenie wyłącznie za faktycznie przygotowane, wydane, dostarczone posiłki. </w:t>
      </w:r>
    </w:p>
    <w:p w14:paraId="4A8352A7" w14:textId="77777777" w:rsidR="0079106F" w:rsidRPr="002B4EE8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amawiający zastrzega  sobie  prawo  ograniczenia  przedmiotu  zamówienia w zakresie  ilościowym, w przypadku gdy z powodów ekonomicznych, bieżących potrzeb lub innych, będzie leżało to w interesie Zamawiającego. W związku z tym Wykonawcy nie będą przysługiwały żadne roszczenia w  stosunku do Zamawiającego.</w:t>
      </w:r>
    </w:p>
    <w:p w14:paraId="2B069D2C" w14:textId="77777777" w:rsidR="0079106F" w:rsidRPr="002B4EE8" w:rsidRDefault="0079106F" w:rsidP="0079106F">
      <w:pPr>
        <w:pStyle w:val="Akapitzlist"/>
        <w:spacing w:after="0"/>
        <w:jc w:val="both"/>
        <w:rPr>
          <w:rFonts w:ascii="Times New Roman" w:hAnsi="Times New Roman" w:cs="Times New Roman"/>
          <w:color w:val="auto"/>
        </w:rPr>
      </w:pPr>
    </w:p>
    <w:p w14:paraId="37C865EB" w14:textId="77777777" w:rsidR="0079106F" w:rsidRPr="002B4EE8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2.</w:t>
      </w:r>
    </w:p>
    <w:p w14:paraId="1DFAC669" w14:textId="77777777" w:rsidR="0079106F" w:rsidRPr="002B4EE8" w:rsidRDefault="0079106F" w:rsidP="0079106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oświadcza, że posiada odpowiednią wiedzę i doświadczenie, potencjał ekonomiczny, techniczny i fachowy oraz spełnia wymogi przewidziane obowiązującymi przepisami w zakresie niezbędnym do wykonania przedmiotu zamówienia.</w:t>
      </w:r>
    </w:p>
    <w:p w14:paraId="389A5C0C" w14:textId="77777777" w:rsidR="0079106F" w:rsidRPr="002B4EE8" w:rsidRDefault="0079106F" w:rsidP="0079106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zobowiązuje się wykonać Umowę   z   zachowaniem należytej staranności.</w:t>
      </w:r>
    </w:p>
    <w:p w14:paraId="5DDE9987" w14:textId="24878144" w:rsidR="0079106F" w:rsidRPr="002B4EE8" w:rsidRDefault="0079106F" w:rsidP="00CE457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ponosi pełną odpowiedzialność za jakość dostarczanych posiłków oraz skutki wynikające z zaniedbań przy ich przygotowaniu, transporcie, mogące mieć negatywny wp</w:t>
      </w:r>
      <w:r w:rsidR="00364D82" w:rsidRPr="002B4EE8">
        <w:rPr>
          <w:rFonts w:ascii="Times New Roman" w:hAnsi="Times New Roman" w:cs="Times New Roman"/>
          <w:color w:val="auto"/>
        </w:rPr>
        <w:t xml:space="preserve">ływ na zdrowie żywionych osób. </w:t>
      </w:r>
    </w:p>
    <w:p w14:paraId="3FB4BD10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3.</w:t>
      </w:r>
    </w:p>
    <w:p w14:paraId="13C5F3AB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Obowiązki Wykonawcy</w:t>
      </w:r>
    </w:p>
    <w:p w14:paraId="2C21AD55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</w:p>
    <w:p w14:paraId="230350ED" w14:textId="77777777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zobowiązuje się wykonać przedmiot Umowy (przedmiot zamówienia) oraz wszelkie pozostałe obowiązki opisane w Umowie zgodnie ze złożoną ofertą, Umową wraz z załącznikami, zgodnie z obowiązującymi normami i przepisami prawa, zasadami współczesnej wiedzy technicznej oraz uzgodnieniami dokonanymi w trakcie realizacji Umowy, potwierdzonymi w formie pisemnej lub za pośrednictwem poczty elektronicznej.</w:t>
      </w:r>
    </w:p>
    <w:p w14:paraId="51444CAB" w14:textId="77777777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zobowiązuje się wydawać posiłki w dniach </w:t>
      </w:r>
      <w:r w:rsidR="00683FA2" w:rsidRPr="002B4EE8">
        <w:rPr>
          <w:rFonts w:ascii="Times New Roman" w:hAnsi="Times New Roman" w:cs="Times New Roman"/>
          <w:color w:val="auto"/>
        </w:rPr>
        <w:t xml:space="preserve">od poniedziałku do piątku </w:t>
      </w:r>
      <w:r w:rsidR="0040184B" w:rsidRPr="002B4EE8">
        <w:rPr>
          <w:rFonts w:ascii="Times New Roman" w:hAnsi="Times New Roman" w:cs="Times New Roman"/>
          <w:color w:val="auto"/>
        </w:rPr>
        <w:t xml:space="preserve">do godziny 12:30. </w:t>
      </w:r>
    </w:p>
    <w:p w14:paraId="443E1B48" w14:textId="77777777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zobowiązany będzie wydawać posiłki na własny koszt w jednorazowych opakowaniach styropianowych z utrzymaniem odpowiedniej temperatury posiłków. W zestawie sztućce (nóż i widelec, łyżka) i kubek jednorazowy.</w:t>
      </w:r>
    </w:p>
    <w:p w14:paraId="1DA966DC" w14:textId="77777777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pokrywa wszelkie koszty związane z przygotowaniem, dostarczeniem posiłków, w szczególności koszty zakupu artykułów spożywczych, koszty obsługi i przygotowania posiłków. </w:t>
      </w:r>
    </w:p>
    <w:p w14:paraId="06DBC743" w14:textId="77777777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  zobowiązuje   się   do   niezwłocznego   przekazywania   informacji   dotyczących realizacji   Umowy,   na   każde   pisemne   żądanie   Zamawiającego,   jednak   nie   później,   niż   w terminie do 2 dni roboczych od dnia otrzymania zapytania.</w:t>
      </w:r>
    </w:p>
    <w:p w14:paraId="387817CD" w14:textId="77777777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zobowiązuje się do dopełniania wszelkich obowiązków wynikających z przepisów lub standardów specjalistycznej wiedzy służących prawidłowemu zrealizowaniu Umowy. </w:t>
      </w:r>
    </w:p>
    <w:p w14:paraId="7235F1BB" w14:textId="52B232CB" w:rsidR="0079106F" w:rsidRPr="002B4EE8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jest zobowiązany do przedłożenia Zamawiającemu w dwóch jednobrzmiących egzemplarzach najpóźni</w:t>
      </w:r>
      <w:r w:rsidR="00364D82" w:rsidRPr="002B4EE8">
        <w:rPr>
          <w:rFonts w:ascii="Times New Roman" w:hAnsi="Times New Roman" w:cs="Times New Roman"/>
          <w:color w:val="auto"/>
        </w:rPr>
        <w:t xml:space="preserve">ej w czwartek na kolejny okres </w:t>
      </w:r>
      <w:r w:rsidRPr="002B4EE8">
        <w:rPr>
          <w:rFonts w:ascii="Times New Roman" w:hAnsi="Times New Roman" w:cs="Times New Roman"/>
          <w:color w:val="auto"/>
        </w:rPr>
        <w:t xml:space="preserve">dekadowy  do  zatwierdzenia propozycji jadłospisu  dekadowego obejmującego skład, gramaturę i kaloryczność </w:t>
      </w:r>
      <w:r w:rsidRPr="002B4EE8">
        <w:rPr>
          <w:rFonts w:ascii="Times New Roman" w:hAnsi="Times New Roman" w:cs="Times New Roman"/>
          <w:color w:val="auto"/>
        </w:rPr>
        <w:lastRenderedPageBreak/>
        <w:t>poszczególnych dań. Zamawiający zastrzega sobie prawo zmian w przedstawionym jadłospisie.</w:t>
      </w:r>
    </w:p>
    <w:p w14:paraId="1A87801B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color w:val="auto"/>
        </w:rPr>
      </w:pPr>
    </w:p>
    <w:p w14:paraId="5B4A584F" w14:textId="77777777" w:rsidR="0079106F" w:rsidRPr="002B4EE8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4.</w:t>
      </w:r>
    </w:p>
    <w:p w14:paraId="4E2AB9FF" w14:textId="77777777" w:rsidR="0079106F" w:rsidRPr="002B4EE8" w:rsidRDefault="0079106F" w:rsidP="0079106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Na podstawie Umowy Zamawiający zobowiązuje się do:</w:t>
      </w:r>
    </w:p>
    <w:p w14:paraId="582E49AC" w14:textId="77777777" w:rsidR="0079106F" w:rsidRPr="002B4EE8" w:rsidRDefault="0079106F" w:rsidP="00791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spółdziałania z Wykonawcą w zakresie, w jakim będzie wymagała tego realizacja Umowy,</w:t>
      </w:r>
    </w:p>
    <w:p w14:paraId="02CD23C1" w14:textId="77777777" w:rsidR="0079106F" w:rsidRPr="002B4EE8" w:rsidRDefault="0079106F" w:rsidP="00791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terminowej   płatności   wynagrodzenia   na   wskazany   przez   Wykonawcę   rachunek.   Jeżeli należność nie zostanie uregulowana w ustalonym terminie, Wykonawca będzie miał prawo naliczać odsetki ustawowe zgodnie z obowiązującymi przepisami, za każdy dzień opóźnienia.</w:t>
      </w:r>
    </w:p>
    <w:p w14:paraId="12E1558B" w14:textId="77777777" w:rsidR="0079106F" w:rsidRPr="002B4EE8" w:rsidRDefault="0079106F" w:rsidP="0079106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amawiający zastrzega sobie prawo do dokonywania badań sprawdzających jakość przygotowywanych posiłków, pod względem kaloryczności, gramatury, temperatury, itp.</w:t>
      </w:r>
    </w:p>
    <w:p w14:paraId="699B7257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</w:rPr>
      </w:pPr>
    </w:p>
    <w:p w14:paraId="0B7E50F8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5.</w:t>
      </w:r>
    </w:p>
    <w:p w14:paraId="07F4FA03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Wymagania dotyczące posiłków</w:t>
      </w:r>
    </w:p>
    <w:p w14:paraId="5C27F63E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</w:p>
    <w:p w14:paraId="041E885C" w14:textId="77777777" w:rsidR="0079106F" w:rsidRPr="002B4EE8" w:rsidRDefault="0079106F" w:rsidP="0079106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Posiłki stanowiące  przedmiot zamówienia:</w:t>
      </w:r>
    </w:p>
    <w:p w14:paraId="2261F11D" w14:textId="77777777" w:rsidR="0079106F" w:rsidRPr="002B4EE8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Wykonawca będzie przygotowywał zgodnie z zasadami określonymi w ustawie z dnia 25   sierpnia 2006r. o bezpieczeństwie żywności i żywienia (Dz.U. z 2020 r. poz. 2021 ze zm.) łącznie z    przepisami wykonawczymi do tej ustawy, </w:t>
      </w:r>
    </w:p>
    <w:p w14:paraId="226BA826" w14:textId="77777777" w:rsidR="0079106F" w:rsidRPr="002B4EE8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muszą posiadać wartość energetyczną zgodną z normą żywienia, muszą być sporządzone zgodnie z wymogami sztuki kulinarnej i </w:t>
      </w:r>
      <w:proofErr w:type="spellStart"/>
      <w:r w:rsidRPr="002B4EE8">
        <w:rPr>
          <w:rFonts w:ascii="Times New Roman" w:hAnsi="Times New Roman" w:cs="Times New Roman"/>
          <w:color w:val="auto"/>
        </w:rPr>
        <w:t>sanitarno</w:t>
      </w:r>
      <w:proofErr w:type="spellEnd"/>
      <w:r w:rsidRPr="002B4EE8">
        <w:rPr>
          <w:rFonts w:ascii="Times New Roman" w:hAnsi="Times New Roman" w:cs="Times New Roman"/>
          <w:color w:val="auto"/>
        </w:rPr>
        <w:t xml:space="preserve"> – epidemiologicznej dla żywienia zbiorowego,</w:t>
      </w:r>
    </w:p>
    <w:p w14:paraId="171E7FA4" w14:textId="77777777" w:rsidR="0079106F" w:rsidRPr="002B4EE8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mają być dwudaniowy (pierwsze i drugie danie + kompot), </w:t>
      </w:r>
    </w:p>
    <w:p w14:paraId="08137526" w14:textId="77777777" w:rsidR="0079106F" w:rsidRPr="002B4EE8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powinny uwzględniać powszechnie uznane preferencje pokarmowe dla dzieci, w tym zupa – 300 ml, drugie danie: ziemniaki lub zamiennik (makaron, ryż lub inne) – 200 gram, mięso – 80 gram i surówka – 60 gram, kompot, herbata – 200ml,</w:t>
      </w:r>
    </w:p>
    <w:p w14:paraId="6D81D99D" w14:textId="77777777" w:rsidR="0079106F" w:rsidRPr="002B4EE8" w:rsidRDefault="0079106F" w:rsidP="0079106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amawiający nie dopuszcza, aby w ciągu dwóch tygodni (10 dni roboczych) wystąpiła powtarzalność tego samego rodzaju posiłku.</w:t>
      </w:r>
    </w:p>
    <w:p w14:paraId="29865FB0" w14:textId="77777777" w:rsidR="0079106F" w:rsidRPr="002B4EE8" w:rsidRDefault="0079106F" w:rsidP="0079106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Zgodnie z wymogami Państwowej Inspekcji Sanitarnej, posiłek w  formie cateringu musi zostać wydany w czasie do 4 godzin od momentu jego sporządzenia (wyprodukowania). Temperatura w chwili wydania posiłku powinna wynosić ok 75 stopni Celsjusza. </w:t>
      </w:r>
    </w:p>
    <w:p w14:paraId="23119BF6" w14:textId="77777777" w:rsidR="00ED76C1" w:rsidRPr="002B4EE8" w:rsidRDefault="00ED76C1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</w:p>
    <w:p w14:paraId="7598E89B" w14:textId="77777777" w:rsidR="00ED76C1" w:rsidRPr="002B4EE8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6.</w:t>
      </w:r>
    </w:p>
    <w:p w14:paraId="06208403" w14:textId="1435FEC4" w:rsidR="0079106F" w:rsidRPr="002B4EE8" w:rsidRDefault="0079106F" w:rsidP="00264F5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Umowę zawiera się na czas określony </w:t>
      </w:r>
      <w:r w:rsidRPr="002B4EE8">
        <w:rPr>
          <w:rFonts w:ascii="Times New Roman" w:hAnsi="Times New Roman" w:cs="Times New Roman"/>
          <w:b/>
          <w:color w:val="auto"/>
        </w:rPr>
        <w:t xml:space="preserve">od dnia 01 </w:t>
      </w:r>
      <w:r w:rsidR="00CE4575" w:rsidRPr="002B4EE8">
        <w:rPr>
          <w:rFonts w:ascii="Times New Roman" w:hAnsi="Times New Roman" w:cs="Times New Roman"/>
          <w:b/>
          <w:color w:val="auto"/>
        </w:rPr>
        <w:t>lipca</w:t>
      </w:r>
      <w:r w:rsidRPr="002B4EE8">
        <w:rPr>
          <w:rFonts w:ascii="Times New Roman" w:hAnsi="Times New Roman" w:cs="Times New Roman"/>
          <w:b/>
          <w:color w:val="auto"/>
        </w:rPr>
        <w:t xml:space="preserve"> 2022r. do dnia</w:t>
      </w:r>
      <w:r w:rsidR="009A12D1" w:rsidRPr="002B4EE8">
        <w:rPr>
          <w:rFonts w:ascii="Times New Roman" w:hAnsi="Times New Roman" w:cs="Times New Roman"/>
          <w:b/>
          <w:color w:val="auto"/>
        </w:rPr>
        <w:t xml:space="preserve"> 3</w:t>
      </w:r>
      <w:r w:rsidR="00CE4575" w:rsidRPr="002B4EE8">
        <w:rPr>
          <w:rFonts w:ascii="Times New Roman" w:hAnsi="Times New Roman" w:cs="Times New Roman"/>
          <w:b/>
          <w:color w:val="auto"/>
        </w:rPr>
        <w:t>1 grudnia</w:t>
      </w:r>
      <w:r w:rsidR="009A12D1" w:rsidRPr="002B4EE8">
        <w:rPr>
          <w:rFonts w:ascii="Times New Roman" w:hAnsi="Times New Roman" w:cs="Times New Roman"/>
          <w:b/>
          <w:color w:val="auto"/>
        </w:rPr>
        <w:t xml:space="preserve"> </w:t>
      </w:r>
      <w:r w:rsidRPr="002B4EE8">
        <w:rPr>
          <w:rFonts w:ascii="Times New Roman" w:hAnsi="Times New Roman" w:cs="Times New Roman"/>
          <w:b/>
          <w:color w:val="auto"/>
        </w:rPr>
        <w:t xml:space="preserve"> 2022r. </w:t>
      </w:r>
    </w:p>
    <w:p w14:paraId="28752AC0" w14:textId="77777777" w:rsidR="00ED76C1" w:rsidRPr="002B4EE8" w:rsidRDefault="00ED76C1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</w:p>
    <w:p w14:paraId="31F5E26A" w14:textId="77777777" w:rsidR="0079106F" w:rsidRPr="002B4EE8" w:rsidRDefault="0079106F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7.</w:t>
      </w:r>
    </w:p>
    <w:p w14:paraId="40FBCE1B" w14:textId="77777777" w:rsidR="0079106F" w:rsidRPr="002B4EE8" w:rsidRDefault="0079106F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Wynagrodzenie</w:t>
      </w:r>
    </w:p>
    <w:p w14:paraId="171EB43C" w14:textId="77777777" w:rsidR="00ED76C1" w:rsidRPr="002B4EE8" w:rsidRDefault="00ED76C1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</w:p>
    <w:p w14:paraId="2B7B193C" w14:textId="77777777" w:rsidR="00264F5C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Umowne wynagrodzenie Wykonawcy za wykonanie przedmiotu zamówienia i zobowiązania zawarte w Umowie, wyraża się kwotą: </w:t>
      </w:r>
    </w:p>
    <w:p w14:paraId="0F5F77BC" w14:textId="17E15EB6" w:rsidR="00264F5C" w:rsidRPr="002B4EE8" w:rsidRDefault="00264F5C" w:rsidP="00264F5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cena jednostkowa netto/za posiłek dla jednej osoby</w:t>
      </w:r>
      <w:r w:rsidRPr="002B4EE8">
        <w:rPr>
          <w:rFonts w:ascii="Times New Roman" w:hAnsi="Times New Roman" w:cs="Times New Roman"/>
          <w:color w:val="auto"/>
        </w:rPr>
        <w:t xml:space="preserve"> w wysokości …………………… (słownie: …………………………………..), </w:t>
      </w:r>
    </w:p>
    <w:p w14:paraId="5C811D18" w14:textId="77777777" w:rsidR="00264F5C" w:rsidRPr="002B4EE8" w:rsidRDefault="0079106F" w:rsidP="00264F5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 xml:space="preserve">cena jednostkowa brutto/za posiłek dla jednej osoby w wysokości …………………… (słownie: …………………………………..), </w:t>
      </w:r>
      <w:r w:rsidRPr="002B4EE8">
        <w:rPr>
          <w:rFonts w:ascii="Times New Roman" w:hAnsi="Times New Roman" w:cs="Times New Roman"/>
          <w:color w:val="auto"/>
        </w:rPr>
        <w:t>w tym podatek VAT</w:t>
      </w:r>
      <w:r w:rsidR="00264F5C" w:rsidRPr="002B4EE8">
        <w:rPr>
          <w:rFonts w:ascii="Times New Roman" w:hAnsi="Times New Roman" w:cs="Times New Roman"/>
          <w:color w:val="auto"/>
        </w:rPr>
        <w:t>,</w:t>
      </w:r>
    </w:p>
    <w:p w14:paraId="0FF50DC8" w14:textId="60460B97" w:rsidR="0079106F" w:rsidRPr="002B4EE8" w:rsidRDefault="0079106F" w:rsidP="00264F5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lastRenderedPageBreak/>
        <w:t xml:space="preserve"> – </w:t>
      </w:r>
      <w:r w:rsidRPr="002B4EE8">
        <w:rPr>
          <w:rFonts w:ascii="Times New Roman" w:hAnsi="Times New Roman" w:cs="Times New Roman"/>
          <w:color w:val="auto"/>
        </w:rPr>
        <w:t xml:space="preserve">zgodnie z ofertą złożoną przez Wykonawcę, o której mowa w § 1. Powyższa cena jest stała i nie ulega zmianie w okresie obowiązywania Umowy. </w:t>
      </w:r>
    </w:p>
    <w:p w14:paraId="471E7D09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Strony ustalają szacunkową wartość przedmiotu zamówienia stanowiącą  łączną cenę brutto posiłków stanowiących przedmiot zamówienia  </w:t>
      </w:r>
      <w:r w:rsidR="00C629E8" w:rsidRPr="002B4EE8">
        <w:rPr>
          <w:rFonts w:ascii="Times New Roman" w:hAnsi="Times New Roman" w:cs="Times New Roman"/>
          <w:color w:val="auto"/>
        </w:rPr>
        <w:t xml:space="preserve"> w okresie realizacji zamówienia </w:t>
      </w:r>
      <w:r w:rsidRPr="002B4EE8">
        <w:rPr>
          <w:rFonts w:ascii="Times New Roman" w:hAnsi="Times New Roman" w:cs="Times New Roman"/>
          <w:b/>
          <w:color w:val="auto"/>
        </w:rPr>
        <w:t>w wysokości ………………… zł (słownie: ……………………………………………………………………… ogółem brutto)</w:t>
      </w:r>
      <w:r w:rsidRPr="002B4EE8">
        <w:rPr>
          <w:rFonts w:ascii="Times New Roman" w:hAnsi="Times New Roman" w:cs="Times New Roman"/>
          <w:bCs/>
          <w:color w:val="auto"/>
        </w:rPr>
        <w:t>,</w:t>
      </w:r>
      <w:r w:rsidRPr="002B4EE8">
        <w:rPr>
          <w:rFonts w:ascii="Times New Roman" w:hAnsi="Times New Roman" w:cs="Times New Roman"/>
          <w:b/>
          <w:color w:val="auto"/>
        </w:rPr>
        <w:t xml:space="preserve"> </w:t>
      </w:r>
      <w:r w:rsidRPr="002B4EE8">
        <w:rPr>
          <w:rFonts w:ascii="Times New Roman" w:hAnsi="Times New Roman" w:cs="Times New Roman"/>
          <w:color w:val="auto"/>
        </w:rPr>
        <w:t xml:space="preserve">w tym podatek VAT -  zgodnie z ofertą Wykonawcy, o której mowa w § 1. </w:t>
      </w:r>
    </w:p>
    <w:p w14:paraId="77AF91C4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Strony dopuszczają możliwość zmiany ilości posiłków, o których mowa w § 1. </w:t>
      </w:r>
    </w:p>
    <w:p w14:paraId="257801B1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może żądać wyłącznie wynagrodzenia należnego za rzeczywiście wykonaną część umowy.</w:t>
      </w:r>
    </w:p>
    <w:p w14:paraId="07E5B5F3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nagrodzenie, określone w ust. 1 i ust. 2 powyżej, pokrywa wszelkie należności dla Wykonawcy za wszystkie czynności niezbędne dla właściwego wykonania Umowy, w tym za realizację warunków i wytycznych Zamawiającego, odnoszących się do przedmiotu zamówienia i wyrażonych w formie pisemnej lub za pośrednictwem poczty elektronicznej oraz obejmuje ryzyko Wykonawcy z tytułu oszacowania wszelkich kosztów związanych z realizacją przedmiotu Umowy.</w:t>
      </w:r>
    </w:p>
    <w:p w14:paraId="1281EC2B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y nie przysługuje prawo podwyższenia wynagrodzenia z tytułu  poniesienia dodatkowych kosztów związanych z wykonywaniem przedmiotu Umowy i objętych Umową, tj. takich, które należało uwzględnić przy wycenie przedmiotowego zamówienia, a które nie zostały opisane ani w Umowie ani w załącznikach do Umowy.</w:t>
      </w:r>
    </w:p>
    <w:p w14:paraId="1D4DECA3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Płatność za posiłki objęte przedmiotem zamówienia następować będzie każdorazowo po zakończeniu świadczenia usługi w danym miesiącu kalendarzowym, przelewem, po przedłożeniu faktury/rachunku. </w:t>
      </w:r>
    </w:p>
    <w:p w14:paraId="517BF9D6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apłata nastąpi za faktycznie zrealizowaną usługę. Wykonawcy będzie przysługiwało wynagrodzenie wyłącznie za faktycznie przygotowane, wydane, dostarczone posiłki.</w:t>
      </w:r>
    </w:p>
    <w:p w14:paraId="1C2C71AB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nagrodzenie Wykonawcy będzie określane na podstawie ilościowego rozliczenia rzeczywiście wydanych posiłków w oparciu o cenę jednostkową zadeklarowaną przez Wykonawcę w ofercie. </w:t>
      </w:r>
    </w:p>
    <w:p w14:paraId="70116850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Faktury/rachunki/noty będą wystawiane do 5 dnia każdego miesiąca następującego po miesiącu, w  którym wydawane były posiłki na podstawie sporządzanej przez Wykonawcę ewidencji posiłków w danym miesiącu, potwierdzonego przez uprawnionego pracownika Zamawiającego i opiewać będą na kwotę stanowiącą iloczyn wydanych posiłków i ceny jednostkowej.</w:t>
      </w:r>
    </w:p>
    <w:p w14:paraId="66DBB1EE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 xml:space="preserve"> Dane do faktury:</w:t>
      </w:r>
    </w:p>
    <w:p w14:paraId="231F760F" w14:textId="77777777" w:rsidR="00264F5C" w:rsidRPr="002B4EE8" w:rsidRDefault="00264F5C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bCs/>
          <w:color w:val="auto"/>
        </w:rPr>
      </w:pPr>
      <w:r w:rsidRPr="002B4EE8">
        <w:rPr>
          <w:rFonts w:ascii="Times New Roman" w:hAnsi="Times New Roman" w:cs="Times New Roman"/>
          <w:b/>
          <w:bCs/>
          <w:color w:val="auto"/>
        </w:rPr>
        <w:t xml:space="preserve">Podatnik - </w:t>
      </w:r>
      <w:r w:rsidR="0079106F" w:rsidRPr="002B4EE8">
        <w:rPr>
          <w:rFonts w:ascii="Times New Roman" w:hAnsi="Times New Roman" w:cs="Times New Roman"/>
          <w:b/>
          <w:bCs/>
          <w:color w:val="auto"/>
        </w:rPr>
        <w:t xml:space="preserve">Nabywca: Gmina Miasto Krosno, ul. Lwowska 28a, 38-400 Krosno, NIP: 684-00-13-798, </w:t>
      </w:r>
    </w:p>
    <w:p w14:paraId="1545F4D2" w14:textId="5BDB1D62" w:rsidR="0079106F" w:rsidRPr="002B4EE8" w:rsidRDefault="00264F5C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bCs/>
          <w:color w:val="auto"/>
        </w:rPr>
      </w:pPr>
      <w:r w:rsidRPr="002B4EE8">
        <w:rPr>
          <w:rFonts w:ascii="Times New Roman" w:hAnsi="Times New Roman" w:cs="Times New Roman"/>
          <w:b/>
          <w:bCs/>
          <w:color w:val="auto"/>
        </w:rPr>
        <w:t>Odbiorca i Płatnik:</w:t>
      </w:r>
      <w:r w:rsidR="0079106F" w:rsidRPr="002B4EE8">
        <w:rPr>
          <w:rFonts w:ascii="Times New Roman" w:hAnsi="Times New Roman" w:cs="Times New Roman"/>
          <w:b/>
          <w:bCs/>
          <w:color w:val="auto"/>
        </w:rPr>
        <w:t xml:space="preserve"> Miejski Ośrodek Pomocy Rodzinie w Krośnie, ul. Piastowska 58, 38-400 Krosno.</w:t>
      </w:r>
    </w:p>
    <w:p w14:paraId="37CDCB58" w14:textId="74D6384E" w:rsidR="0079106F" w:rsidRPr="002B4EE8" w:rsidRDefault="0079106F" w:rsidP="00264F5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Zapłata wynagrodzenia będzie następować przelewem na rachunek bankowy Wykonawcy    wskazany na wystawionej fakturze/rachunku/nocie księgowej w terminie 14 dni od daty jej otrzymania </w:t>
      </w:r>
      <w:r w:rsidR="00264F5C" w:rsidRPr="002B4EE8">
        <w:rPr>
          <w:rFonts w:ascii="Times New Roman" w:hAnsi="Times New Roman" w:cs="Times New Roman"/>
          <w:color w:val="auto"/>
        </w:rPr>
        <w:t>przez Miejski Ośrodek Pomocy Rodzinie w Krośnie prawidłowo wystawionej faktury/rachunku,</w:t>
      </w:r>
      <w:r w:rsidRPr="002B4EE8">
        <w:rPr>
          <w:rFonts w:ascii="Times New Roman" w:hAnsi="Times New Roman" w:cs="Times New Roman"/>
          <w:color w:val="auto"/>
        </w:rPr>
        <w:t xml:space="preserve"> pod warunkiem wykonania przedmiotu objętego płatnością bez uwag.</w:t>
      </w:r>
    </w:p>
    <w:p w14:paraId="6CFECB81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Płatność uważana będzie za zrealizowaną w dniu obciążenia rachunku bankowego Zamawiającego. </w:t>
      </w:r>
    </w:p>
    <w:p w14:paraId="05D1FA38" w14:textId="77777777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Wraz z fakturą/rachunkiem/notą księgową, Wykonawca zobowiązany jest doręczyć kopię listy osób uprawnionych do posiłków. </w:t>
      </w:r>
    </w:p>
    <w:p w14:paraId="6378EE9D" w14:textId="0E4EC383" w:rsidR="0079106F" w:rsidRPr="002B4EE8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lastRenderedPageBreak/>
        <w:t xml:space="preserve"> Wykonawca zobowiązany jest prowadzić Ewidencję dostarczanych</w:t>
      </w:r>
      <w:r w:rsidR="00874D80" w:rsidRPr="002B4EE8">
        <w:rPr>
          <w:rFonts w:ascii="Times New Roman" w:hAnsi="Times New Roman" w:cs="Times New Roman"/>
          <w:color w:val="auto"/>
        </w:rPr>
        <w:t xml:space="preserve"> posiłków (</w:t>
      </w:r>
      <w:r w:rsidR="00874D80" w:rsidRPr="002B4EE8">
        <w:rPr>
          <w:rFonts w:ascii="Times New Roman" w:hAnsi="Times New Roman" w:cs="Times New Roman"/>
          <w:b/>
          <w:color w:val="auto"/>
        </w:rPr>
        <w:t>załącznik nr 1</w:t>
      </w:r>
      <w:r w:rsidR="00874D80" w:rsidRPr="002B4EE8">
        <w:rPr>
          <w:rFonts w:ascii="Times New Roman" w:hAnsi="Times New Roman" w:cs="Times New Roman"/>
          <w:color w:val="auto"/>
        </w:rPr>
        <w:t xml:space="preserve"> do Umowy)</w:t>
      </w:r>
      <w:r w:rsidRPr="002B4EE8">
        <w:rPr>
          <w:rFonts w:ascii="Times New Roman" w:hAnsi="Times New Roman" w:cs="Times New Roman"/>
          <w:color w:val="auto"/>
        </w:rPr>
        <w:t xml:space="preserve"> i przekładać ją d</w:t>
      </w:r>
      <w:r w:rsidR="00874D80" w:rsidRPr="002B4EE8">
        <w:rPr>
          <w:rFonts w:ascii="Times New Roman" w:hAnsi="Times New Roman" w:cs="Times New Roman"/>
          <w:color w:val="auto"/>
        </w:rPr>
        <w:t>o podpisu w każdym dniu dostawy.</w:t>
      </w:r>
      <w:r w:rsidRPr="002B4EE8">
        <w:rPr>
          <w:rFonts w:ascii="Times New Roman" w:hAnsi="Times New Roman" w:cs="Times New Roman"/>
          <w:color w:val="auto"/>
        </w:rPr>
        <w:t xml:space="preserve"> Ewidencja stanowi potwierdzenie daty, godziny oraz ilości posiłków.</w:t>
      </w:r>
    </w:p>
    <w:p w14:paraId="3166E6AF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</w:rPr>
      </w:pPr>
    </w:p>
    <w:p w14:paraId="53ACA5C2" w14:textId="77777777" w:rsidR="0079106F" w:rsidRPr="002B4EE8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8.</w:t>
      </w:r>
    </w:p>
    <w:p w14:paraId="215FE9AE" w14:textId="77777777" w:rsidR="0079106F" w:rsidRPr="002B4EE8" w:rsidRDefault="0079106F" w:rsidP="0079106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Osobą upoważnioną ze strony Wykonawcy do kontaktów w sprawie realizacji niniejszej   umowy jest:     </w:t>
      </w:r>
      <w:r w:rsidRPr="002B4EE8">
        <w:rPr>
          <w:rFonts w:ascii="Times New Roman" w:hAnsi="Times New Roman" w:cs="Times New Roman"/>
          <w:color w:val="auto"/>
        </w:rPr>
        <w:br/>
        <w:t xml:space="preserve">…………………………..……..… </w:t>
      </w:r>
    </w:p>
    <w:p w14:paraId="779488C1" w14:textId="77777777" w:rsidR="0079106F" w:rsidRPr="002B4EE8" w:rsidRDefault="0079106F" w:rsidP="0079106F">
      <w:pPr>
        <w:spacing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Tel: ………………………………… </w:t>
      </w:r>
    </w:p>
    <w:p w14:paraId="184F5E6F" w14:textId="77777777" w:rsidR="0079106F" w:rsidRPr="002B4EE8" w:rsidRDefault="0079106F" w:rsidP="0079106F">
      <w:pPr>
        <w:spacing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e-mail: ……………………………...</w:t>
      </w:r>
    </w:p>
    <w:p w14:paraId="37E687CA" w14:textId="15B27295" w:rsidR="0079106F" w:rsidRPr="002B4EE8" w:rsidRDefault="0079106F" w:rsidP="0079106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Osobą upoważnioną ze strony Zamawiającego do kontaktów w sprawie realizacji niniejszej umowy jest </w:t>
      </w:r>
      <w:r w:rsidR="00CE4575" w:rsidRPr="002B4EE8">
        <w:rPr>
          <w:rFonts w:ascii="Times New Roman" w:hAnsi="Times New Roman" w:cs="Times New Roman"/>
          <w:color w:val="auto"/>
        </w:rPr>
        <w:t>Paulina Cebula</w:t>
      </w:r>
    </w:p>
    <w:p w14:paraId="21F42474" w14:textId="00102EC5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  <w:lang w:val="en-US"/>
        </w:rPr>
      </w:pPr>
      <w:r w:rsidRPr="002B4EE8">
        <w:rPr>
          <w:rFonts w:ascii="Times New Roman" w:hAnsi="Times New Roman" w:cs="Times New Roman"/>
          <w:color w:val="auto"/>
          <w:lang w:val="en-US"/>
        </w:rPr>
        <w:t xml:space="preserve">Tel: 13 43 204 59 </w:t>
      </w:r>
      <w:proofErr w:type="spellStart"/>
      <w:r w:rsidRPr="002B4EE8">
        <w:rPr>
          <w:rFonts w:ascii="Times New Roman" w:hAnsi="Times New Roman" w:cs="Times New Roman"/>
          <w:color w:val="auto"/>
          <w:lang w:val="en-US"/>
        </w:rPr>
        <w:t>wew</w:t>
      </w:r>
      <w:proofErr w:type="spellEnd"/>
      <w:r w:rsidRPr="002B4EE8">
        <w:rPr>
          <w:rFonts w:ascii="Times New Roman" w:hAnsi="Times New Roman" w:cs="Times New Roman"/>
          <w:color w:val="auto"/>
          <w:lang w:val="en-US"/>
        </w:rPr>
        <w:t>. 11</w:t>
      </w:r>
      <w:r w:rsidR="00CE4575" w:rsidRPr="002B4EE8">
        <w:rPr>
          <w:rFonts w:ascii="Times New Roman" w:hAnsi="Times New Roman" w:cs="Times New Roman"/>
          <w:color w:val="auto"/>
          <w:lang w:val="en-US"/>
        </w:rPr>
        <w:t>8</w:t>
      </w:r>
    </w:p>
    <w:p w14:paraId="2E274857" w14:textId="0C2CF564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  <w:lang w:val="en-US"/>
        </w:rPr>
      </w:pPr>
      <w:r w:rsidRPr="002B4EE8">
        <w:rPr>
          <w:rFonts w:ascii="Times New Roman" w:hAnsi="Times New Roman" w:cs="Times New Roman"/>
          <w:color w:val="auto"/>
          <w:lang w:val="en-US"/>
        </w:rPr>
        <w:t xml:space="preserve">e-mail: </w:t>
      </w:r>
      <w:hyperlink r:id="rId8" w:history="1">
        <w:r w:rsidR="00CE4575" w:rsidRPr="002B4EE8">
          <w:rPr>
            <w:rStyle w:val="Hipercze"/>
            <w:rFonts w:ascii="Times New Roman" w:hAnsi="Times New Roman" w:cs="Times New Roman"/>
            <w:color w:val="auto"/>
            <w:lang w:val="en-US"/>
          </w:rPr>
          <w:t>pcebula@moprkrosno.pl</w:t>
        </w:r>
      </w:hyperlink>
    </w:p>
    <w:p w14:paraId="340EEF0C" w14:textId="77777777" w:rsidR="0079106F" w:rsidRPr="002B4EE8" w:rsidRDefault="0079106F" w:rsidP="00ED76C1">
      <w:pPr>
        <w:spacing w:after="0"/>
        <w:rPr>
          <w:rFonts w:ascii="Times New Roman" w:hAnsi="Times New Roman" w:cs="Times New Roman"/>
          <w:b/>
          <w:color w:val="auto"/>
          <w:lang w:val="en-US"/>
        </w:rPr>
      </w:pPr>
    </w:p>
    <w:p w14:paraId="3BF5771A" w14:textId="77777777" w:rsidR="0079106F" w:rsidRPr="002B4EE8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9.</w:t>
      </w:r>
    </w:p>
    <w:p w14:paraId="52E6EED2" w14:textId="77777777" w:rsidR="0079106F" w:rsidRPr="002B4EE8" w:rsidRDefault="0079106F" w:rsidP="0097619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amawiający ma prawo odstąpić od Umowy ze skutkiem natychmiastowym:</w:t>
      </w:r>
    </w:p>
    <w:p w14:paraId="0064C7FC" w14:textId="77777777" w:rsidR="0079106F" w:rsidRPr="002B4EE8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 przypadku zgłoszenia do Sądu wniosku o ogłoszenie upadłości Wykonawcy, </w:t>
      </w:r>
    </w:p>
    <w:p w14:paraId="3558ABEB" w14:textId="77777777" w:rsidR="0079106F" w:rsidRPr="002B4EE8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 przypadku ogłoszenia upadłości Wykonawcy, </w:t>
      </w:r>
    </w:p>
    <w:p w14:paraId="25C83802" w14:textId="77777777" w:rsidR="0079106F" w:rsidRPr="002B4EE8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przystąpienia do likwidacji lub rozwiązania Wykonawcy, </w:t>
      </w:r>
    </w:p>
    <w:p w14:paraId="0D195A3B" w14:textId="77777777" w:rsidR="0079106F" w:rsidRPr="002B4EE8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nie rozpoczął realizacji przedmiotu umowy lub nie kontynuuje jej pomimo wezwania Zamawiającego złożonego na piśmie. </w:t>
      </w:r>
    </w:p>
    <w:p w14:paraId="20A73113" w14:textId="77777777" w:rsidR="0079106F" w:rsidRPr="002B4EE8" w:rsidRDefault="0079106F" w:rsidP="0097619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 przypadku odstąpienia od umowy przez Zamawiającego Wykonawcy przysługuje wynagrodzenie za należycie wykonaną </w:t>
      </w:r>
      <w:r w:rsidR="0097619F" w:rsidRPr="002B4EE8">
        <w:rPr>
          <w:rFonts w:ascii="Times New Roman" w:hAnsi="Times New Roman" w:cs="Times New Roman"/>
          <w:color w:val="auto"/>
        </w:rPr>
        <w:t xml:space="preserve">  </w:t>
      </w:r>
      <w:r w:rsidRPr="002B4EE8">
        <w:rPr>
          <w:rFonts w:ascii="Times New Roman" w:hAnsi="Times New Roman" w:cs="Times New Roman"/>
          <w:color w:val="auto"/>
        </w:rPr>
        <w:t>część umowy.</w:t>
      </w:r>
    </w:p>
    <w:p w14:paraId="743E579F" w14:textId="77777777" w:rsidR="00874D80" w:rsidRPr="002B4EE8" w:rsidRDefault="00874D80" w:rsidP="00874D80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Zamawiający ma prawo złożyć oświadczenie o odstąpieniu od umowy w terminie 30 dni od dnia zaistnienia zdarzenia, o którym mowa w ust. 1. </w:t>
      </w:r>
    </w:p>
    <w:p w14:paraId="605661C1" w14:textId="77777777" w:rsidR="00874D80" w:rsidRPr="002B4EE8" w:rsidRDefault="00874D80" w:rsidP="00874D80">
      <w:pPr>
        <w:pStyle w:val="Akapitzlist"/>
        <w:spacing w:after="0"/>
        <w:jc w:val="both"/>
        <w:rPr>
          <w:rFonts w:ascii="Times New Roman" w:hAnsi="Times New Roman" w:cs="Times New Roman"/>
          <w:color w:val="auto"/>
        </w:rPr>
      </w:pPr>
    </w:p>
    <w:p w14:paraId="49125CC0" w14:textId="77777777" w:rsidR="0079106F" w:rsidRPr="002B4EE8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color w:val="auto"/>
        </w:rPr>
      </w:pPr>
    </w:p>
    <w:p w14:paraId="607D0A17" w14:textId="77777777" w:rsidR="0079106F" w:rsidRPr="002B4EE8" w:rsidRDefault="0079106F" w:rsidP="002166C0">
      <w:pPr>
        <w:pStyle w:val="Akapitzlist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>§ 10.</w:t>
      </w:r>
    </w:p>
    <w:p w14:paraId="37F8F41D" w14:textId="77777777" w:rsidR="0079106F" w:rsidRPr="002B4EE8" w:rsidRDefault="0079106F" w:rsidP="002166C0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auto"/>
        </w:rPr>
      </w:pPr>
    </w:p>
    <w:p w14:paraId="64B9DB9E" w14:textId="77777777" w:rsidR="0079106F" w:rsidRPr="002B4EE8" w:rsidRDefault="0079106F" w:rsidP="002166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Zamawiający ma prawo rozwiązać umowę ze skutkiem natychmiastowym w przypadku naruszenia postanowień Umowy przez Wykonawcę po uprzednim wezwaniu do zaniechania naruszeń w terminie 3 dni od dnia otrzymania wezwania. </w:t>
      </w:r>
    </w:p>
    <w:p w14:paraId="492B297E" w14:textId="77777777" w:rsidR="0079106F" w:rsidRPr="002B4EE8" w:rsidRDefault="0079106F" w:rsidP="0079106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Zamawiający może wypowiedzieć niniejszą umowę z zachowaniem 1-miesięcznego okresu wypowiedzenia. </w:t>
      </w:r>
    </w:p>
    <w:p w14:paraId="17E3B299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color w:val="auto"/>
        </w:rPr>
      </w:pPr>
    </w:p>
    <w:p w14:paraId="1A1C82F2" w14:textId="77777777" w:rsidR="002166C0" w:rsidRPr="002B4EE8" w:rsidRDefault="002166C0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color w:val="auto"/>
        </w:rPr>
      </w:pPr>
    </w:p>
    <w:p w14:paraId="2E17B671" w14:textId="5ADDBF52" w:rsidR="002166C0" w:rsidRPr="002B4EE8" w:rsidRDefault="002166C0" w:rsidP="002166C0">
      <w:pPr>
        <w:pStyle w:val="Akapitzlist"/>
        <w:spacing w:after="0"/>
        <w:ind w:left="426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 xml:space="preserve">§ 11. </w:t>
      </w:r>
    </w:p>
    <w:p w14:paraId="5785C68A" w14:textId="30FBC661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 celu spełnienia obowiązków wynikających z Rozporządzenia Parlamentu Europejskiego i Rady (UE) 2016/679 z dnia 27 kwietnia 2016r. w sprawie ochrony osób fizycznych w związku z przetwarzaniem danych osobowych i w sprawie swobodnego przepływu takich danych oraz uchylenia dyrektywy 95/46/WE (Dz. U. UE L z 2016r. Nr 119/1 z </w:t>
      </w:r>
      <w:proofErr w:type="spellStart"/>
      <w:r w:rsidRPr="002B4EE8">
        <w:rPr>
          <w:rFonts w:ascii="Times New Roman" w:hAnsi="Times New Roman" w:cs="Times New Roman"/>
          <w:color w:val="auto"/>
        </w:rPr>
        <w:t>późn</w:t>
      </w:r>
      <w:proofErr w:type="spellEnd"/>
      <w:r w:rsidRPr="002B4EE8">
        <w:rPr>
          <w:rFonts w:ascii="Times New Roman" w:hAnsi="Times New Roman" w:cs="Times New Roman"/>
          <w:color w:val="auto"/>
        </w:rPr>
        <w:t>. zm.).  zwanego dalej „RODO”, Miejski Ośrodek Pomocy Rodzinie w Krośnie, zwany dalej Zamawiającym powierza Wykonawcy przetwarzanie danych osobowych w celu wykonania przedmiotu niniejszej umowy.</w:t>
      </w:r>
    </w:p>
    <w:p w14:paraId="3583B547" w14:textId="064F93B7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zobowiązuje się przetwarzać powierzone mu dane osobowe zgodnie z niniejszą umową, oraz przepisami prawa powszechnie obowiązującego w tym RODO, które chronią prawa osób, których dane osobowe dotyczą.</w:t>
      </w:r>
    </w:p>
    <w:p w14:paraId="4B6D3DD7" w14:textId="35E2841C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lastRenderedPageBreak/>
        <w:t xml:space="preserve">Zakres przetwarzania danych osobowych wynika z realizacji przedmiotu niniejszej umowy opisanego w § 1. </w:t>
      </w:r>
    </w:p>
    <w:p w14:paraId="5AE9CE5A" w14:textId="75715E89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będzie przetwarzał, powierzone na podstawie niniejszej umowy  dane osobowe dotyczące kategorii osób (tj. </w:t>
      </w:r>
      <w:r w:rsidR="001411F6" w:rsidRPr="002B4EE8">
        <w:rPr>
          <w:rFonts w:ascii="Times New Roman" w:hAnsi="Times New Roman" w:cs="Times New Roman"/>
          <w:color w:val="auto"/>
        </w:rPr>
        <w:t xml:space="preserve">dane uczniów/osób objętych dożywianiem na podstawie wydanej decyzji </w:t>
      </w:r>
      <w:r w:rsidR="002F3399" w:rsidRPr="002B4EE8">
        <w:rPr>
          <w:rFonts w:ascii="Times New Roman" w:hAnsi="Times New Roman" w:cs="Times New Roman"/>
          <w:color w:val="auto"/>
        </w:rPr>
        <w:t>w zakresie:</w:t>
      </w:r>
      <w:r w:rsidRPr="002B4EE8">
        <w:rPr>
          <w:rFonts w:ascii="Times New Roman" w:hAnsi="Times New Roman" w:cs="Times New Roman"/>
          <w:color w:val="auto"/>
        </w:rPr>
        <w:t xml:space="preserve"> imię i nazwisko, dane szkoły do której uczęszcza dziecko</w:t>
      </w:r>
      <w:r w:rsidR="00C31D74" w:rsidRPr="002B4EE8">
        <w:rPr>
          <w:rFonts w:ascii="Times New Roman" w:hAnsi="Times New Roman" w:cs="Times New Roman"/>
          <w:color w:val="auto"/>
        </w:rPr>
        <w:t>, nr decyzji przyznającej świadczenie w formie posiłku, okres na jaki świadczenie w formie posiłku zostało przyznane, ustalona stawka za wydany posiłek</w:t>
      </w:r>
      <w:r w:rsidR="002F3399" w:rsidRPr="002B4EE8">
        <w:rPr>
          <w:rFonts w:ascii="Times New Roman" w:hAnsi="Times New Roman" w:cs="Times New Roman"/>
          <w:color w:val="auto"/>
        </w:rPr>
        <w:t xml:space="preserve"> oraz inne niezbędne dane potrzebne do realizacji i rozliczenia zawartej umowy</w:t>
      </w:r>
      <w:r w:rsidRPr="002B4EE8">
        <w:rPr>
          <w:rFonts w:ascii="Times New Roman" w:hAnsi="Times New Roman" w:cs="Times New Roman"/>
          <w:color w:val="auto"/>
        </w:rPr>
        <w:t xml:space="preserve">). </w:t>
      </w:r>
    </w:p>
    <w:p w14:paraId="45F892A1" w14:textId="77777777" w:rsidR="002F3399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Powierzone przez Zamawiającego dane osobowe będą przetwarzane przez Wykonawcę wyłącznie do realizacji niniejszej umowy.</w:t>
      </w:r>
    </w:p>
    <w:p w14:paraId="7BE92E25" w14:textId="6869BB00" w:rsidR="002F3399" w:rsidRPr="002B4EE8" w:rsidRDefault="002F3399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056C510" w14:textId="17A45EAF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zobowiązuje się do zachowania należytej staranności przy przetwarzaniu powierzonych danych osobowych. </w:t>
      </w:r>
    </w:p>
    <w:p w14:paraId="0BE2039E" w14:textId="17D117D9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 po zakończeniu realizacji niniejszej umowy zobowiązany jest do natychmiastowego zaprzestania  przetwarzania danych osobowych, niezwłocznego usunięcia powierzonych mu danych (i wszelkich ich istniejących kopii, w tym także w systemach informatycznych) lub zwrotu Zamawiającemu– w zależności od jego decyzji, o ile nie następuje konieczność dalszego przetwarzania danych wynikająca z  odrębnych przepisów prawa powszechnie obowiązujących, które nakładają na Wykonawcę obowiązek ich przetwarzania po wygaśnięciu niniejszej umowy. </w:t>
      </w:r>
    </w:p>
    <w:p w14:paraId="3E648201" w14:textId="77777777" w:rsidR="002F3399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Zamawiający  jako Administrator zgodnie z art. 28 ust. 3 lit. h RODO ma prawo kontroli, czy środki zastosowane przez Podmiot przetwarzający przy przetwarzaniu i zabezpieczeniu powierzonych danych osobowych spełniają postanowienia umowy. </w:t>
      </w:r>
    </w:p>
    <w:p w14:paraId="7A43E96B" w14:textId="2929A9D1" w:rsidR="002F3399" w:rsidRPr="002B4EE8" w:rsidRDefault="002F3399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- Podmiot przetwarzający udostępnia Administratorowi wszelkie informacje niezbędne do wykazania spełnienia obowiązków określonych w art. 28 RODO.</w:t>
      </w:r>
    </w:p>
    <w:p w14:paraId="08996B0D" w14:textId="6D5A9415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jest odpowiedzialny za udostępnienie lub wykorzystanie danych osobowych niezgodnie z treścią umowy, w szczególności za udostępnienie powierzonych do przetwarzania danych osobowych osobom nieupoważnionym.</w:t>
      </w:r>
    </w:p>
    <w:p w14:paraId="59C59CE6" w14:textId="46EFCFD5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odpowiada za szkody spowodowane swoim działaniem w związku z niedopełnieniem obowiązków, które RODO nakłada na niego bezpośrednio. </w:t>
      </w:r>
    </w:p>
    <w:p w14:paraId="24D150E4" w14:textId="7B293752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Wykonawca zobowiązuje się do zachowania w tajemnicy wszelkich informacji, danych, materiałów, dokumentów i danych osobowych otrzymanych od </w:t>
      </w:r>
      <w:r w:rsidR="002B4EE8" w:rsidRPr="002B4EE8">
        <w:rPr>
          <w:rFonts w:ascii="Times New Roman" w:hAnsi="Times New Roman" w:cs="Times New Roman"/>
          <w:color w:val="auto"/>
        </w:rPr>
        <w:t>Zamawiającego</w:t>
      </w:r>
      <w:r w:rsidRPr="002B4EE8">
        <w:rPr>
          <w:rFonts w:ascii="Times New Roman" w:hAnsi="Times New Roman" w:cs="Times New Roman"/>
          <w:color w:val="auto"/>
        </w:rPr>
        <w:t xml:space="preserve"> i od współpracujących z nim osób oraz danych osobowych uzyskanych w jakikolwiek inny sposób, zamierzony czy przypadkowy w formie ustnej, pisemnej lub elektronicznej.</w:t>
      </w:r>
    </w:p>
    <w:p w14:paraId="2949B21E" w14:textId="77777777" w:rsidR="002F3399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ykonawca oświadcza, że w związku ze zobowiązaniem do zachowania w tajemnicy danych osobowych nie będą one wykorzystywane, ujawniane ani udostępniane bez pisemnej zgody Zamawiającego  w innym celu niż wykonanie niniejszej umowy, chyba że konieczność ujawnienia posiadanych informacji wynika z obowiązujących przepisów prawa lub innej umowy.</w:t>
      </w:r>
    </w:p>
    <w:p w14:paraId="170F777C" w14:textId="45FBA658" w:rsidR="002F3399" w:rsidRPr="002B4EE8" w:rsidRDefault="002F3399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Zamawiający – Administrator nie wyraża zgody na przekazywanie danych osobowych przez Wykonawcę – Podmiot Przetwarzający do państwa trzeciego lub organizacji międzynarodowej (czyli poza Europejski Obszar Gospodarczy „EOG"). Jeżeli Podmiot przetwarzający ma zamiar lub obowiązek przekazywać dane osobowe poza EOG, informuje o tym Administratora, w celu umożliwienia Administratorowi podjęcia decyzji i działań niezbędnych do zapewnienia zgodności przetwarzania z prawem lub zakończenia powierzenia przetwarzania.</w:t>
      </w:r>
    </w:p>
    <w:p w14:paraId="65C4FBEF" w14:textId="65A97E8C" w:rsidR="002166C0" w:rsidRPr="002B4EE8" w:rsidRDefault="002166C0" w:rsidP="002F3399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lastRenderedPageBreak/>
        <w:t>Strony zobowiązują się do dołożenia wszelkich starań w celu zapewnienia, aby środki łączności wykorzystywane do odbioru, przekazywania oraz przechowywania danych poufnych gwarantowały zabezpieczenie danych poufnych, w tym danych osobowych powierzonych do przetwarzania, przed dostępem osób trzecich nieupoważnionych do zapoznania się z ich treścią.</w:t>
      </w:r>
    </w:p>
    <w:p w14:paraId="14F2471E" w14:textId="77777777" w:rsidR="002166C0" w:rsidRPr="002B4EE8" w:rsidRDefault="002166C0" w:rsidP="002166C0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auto"/>
        </w:rPr>
      </w:pPr>
    </w:p>
    <w:p w14:paraId="154759AC" w14:textId="050B35D3" w:rsidR="0079106F" w:rsidRPr="002B4EE8" w:rsidRDefault="002166C0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color w:val="auto"/>
        </w:rPr>
      </w:pPr>
      <w:r w:rsidRPr="002B4EE8">
        <w:rPr>
          <w:rFonts w:ascii="Times New Roman" w:hAnsi="Times New Roman" w:cs="Times New Roman"/>
          <w:b/>
          <w:color w:val="auto"/>
        </w:rPr>
        <w:t xml:space="preserve">§ 12. </w:t>
      </w:r>
    </w:p>
    <w:p w14:paraId="6D47D6E6" w14:textId="77777777" w:rsidR="0079106F" w:rsidRPr="002B4EE8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szelkie zmiany treści umowy wymagają formy pisemnej pod rygorem nieważności.</w:t>
      </w:r>
    </w:p>
    <w:p w14:paraId="780C3754" w14:textId="77777777" w:rsidR="0079106F" w:rsidRPr="002B4EE8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W sprawach nie uregulowanych umową stosuje się przepisy Kodeksu Cywilnego.</w:t>
      </w:r>
    </w:p>
    <w:p w14:paraId="07B38270" w14:textId="77777777" w:rsidR="0079106F" w:rsidRPr="002B4EE8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Sprawy sporne wynikłe z zawartej umowy rozpatrywał będzie rzeczowo i miejscowo właściwy dla Zamawiającego sąd powszechny.</w:t>
      </w:r>
    </w:p>
    <w:p w14:paraId="0C9FABFA" w14:textId="77777777" w:rsidR="0079106F" w:rsidRPr="002B4EE8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>Umowę sporządzono w dwóch jednobrzmiących egzemplarzach, po jednym dla każdej ze stron.</w:t>
      </w:r>
    </w:p>
    <w:p w14:paraId="64954C84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</w:rPr>
      </w:pPr>
    </w:p>
    <w:p w14:paraId="75D082CD" w14:textId="2D9F071E" w:rsidR="0079106F" w:rsidRPr="002B4EE8" w:rsidRDefault="0079106F" w:rsidP="0079106F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2B4EE8">
        <w:rPr>
          <w:rFonts w:ascii="Times New Roman" w:hAnsi="Times New Roman" w:cs="Times New Roman"/>
          <w:color w:val="auto"/>
        </w:rPr>
        <w:t xml:space="preserve">                         </w:t>
      </w:r>
      <w:r w:rsidR="002166C0" w:rsidRPr="002B4EE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</w:t>
      </w:r>
      <w:r w:rsidRPr="002B4EE8">
        <w:rPr>
          <w:rFonts w:ascii="Times New Roman" w:hAnsi="Times New Roman" w:cs="Times New Roman"/>
          <w:color w:val="auto"/>
        </w:rPr>
        <w:t>___________________                                                                                                      _________________</w:t>
      </w:r>
    </w:p>
    <w:bookmarkEnd w:id="0"/>
    <w:p w14:paraId="6439DD7D" w14:textId="6AEBCE75" w:rsidR="0079106F" w:rsidRPr="002B4EE8" w:rsidRDefault="0079106F" w:rsidP="002166C0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bCs/>
          <w:color w:val="auto"/>
        </w:rPr>
      </w:pPr>
      <w:r w:rsidRPr="002B4EE8">
        <w:rPr>
          <w:rFonts w:ascii="Times New Roman" w:hAnsi="Times New Roman" w:cs="Times New Roman"/>
          <w:b/>
          <w:bCs/>
          <w:color w:val="auto"/>
        </w:rPr>
        <w:t>Zamawiający</w:t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Pr="002B4EE8">
        <w:rPr>
          <w:rFonts w:ascii="Times New Roman" w:hAnsi="Times New Roman" w:cs="Times New Roman"/>
          <w:b/>
          <w:bCs/>
          <w:color w:val="auto"/>
        </w:rPr>
        <w:tab/>
      </w:r>
      <w:r w:rsidR="002166C0" w:rsidRPr="002B4EE8">
        <w:rPr>
          <w:rFonts w:ascii="Times New Roman" w:hAnsi="Times New Roman" w:cs="Times New Roman"/>
          <w:b/>
          <w:bCs/>
          <w:color w:val="auto"/>
        </w:rPr>
        <w:t>Wykonawca</w:t>
      </w:r>
    </w:p>
    <w:p w14:paraId="1AF2F70E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color w:val="auto"/>
        </w:rPr>
      </w:pPr>
    </w:p>
    <w:p w14:paraId="75FC841D" w14:textId="77777777" w:rsidR="0079106F" w:rsidRPr="002B4EE8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</w:rPr>
      </w:pPr>
    </w:p>
    <w:p w14:paraId="736536EE" w14:textId="77777777" w:rsidR="00541004" w:rsidRPr="002B4EE8" w:rsidRDefault="00541004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auto"/>
        </w:rPr>
      </w:pPr>
    </w:p>
    <w:p w14:paraId="0CF945F8" w14:textId="77777777" w:rsidR="00541004" w:rsidRPr="00E301A1" w:rsidRDefault="00541004" w:rsidP="0079106F">
      <w:pPr>
        <w:pStyle w:val="Akapitzlist"/>
        <w:spacing w:after="0"/>
        <w:ind w:left="1068"/>
        <w:jc w:val="right"/>
        <w:rPr>
          <w:rFonts w:ascii="Times New Roman" w:hAnsi="Times New Roman" w:cs="Times New Roman"/>
        </w:rPr>
      </w:pPr>
    </w:p>
    <w:p w14:paraId="17261829" w14:textId="77777777" w:rsidR="00541004" w:rsidRPr="00E301A1" w:rsidRDefault="00541004" w:rsidP="0079106F">
      <w:pPr>
        <w:spacing w:after="0"/>
        <w:rPr>
          <w:rFonts w:ascii="Times New Roman" w:hAnsi="Times New Roman" w:cs="Times New Roman"/>
        </w:rPr>
      </w:pPr>
    </w:p>
    <w:p w14:paraId="2B799983" w14:textId="77777777" w:rsidR="00541004" w:rsidRPr="00E301A1" w:rsidRDefault="00541004" w:rsidP="0079106F">
      <w:pPr>
        <w:spacing w:after="0"/>
        <w:rPr>
          <w:rFonts w:ascii="Times New Roman" w:hAnsi="Times New Roman" w:cs="Times New Roman"/>
        </w:rPr>
      </w:pPr>
    </w:p>
    <w:p w14:paraId="73030E67" w14:textId="77777777" w:rsidR="00541004" w:rsidRPr="00E301A1" w:rsidRDefault="00541004">
      <w:pPr>
        <w:pStyle w:val="Akapitzlist"/>
        <w:ind w:left="1068"/>
        <w:jc w:val="right"/>
        <w:rPr>
          <w:rFonts w:ascii="Times New Roman" w:hAnsi="Times New Roman" w:cs="Times New Roman"/>
          <w:b/>
        </w:rPr>
      </w:pPr>
    </w:p>
    <w:sectPr w:rsidR="00541004" w:rsidRPr="00E30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593B" w14:textId="77777777" w:rsidR="00FE2540" w:rsidRDefault="00FE2540">
      <w:pPr>
        <w:spacing w:after="0" w:line="240" w:lineRule="auto"/>
      </w:pPr>
      <w:r>
        <w:separator/>
      </w:r>
    </w:p>
  </w:endnote>
  <w:endnote w:type="continuationSeparator" w:id="0">
    <w:p w14:paraId="6B18F24B" w14:textId="77777777" w:rsidR="00FE2540" w:rsidRDefault="00FE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2126" w14:textId="77777777" w:rsidR="00A4612E" w:rsidRDefault="00A46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36405"/>
      <w:docPartObj>
        <w:docPartGallery w:val="Page Numbers (Bottom of Page)"/>
        <w:docPartUnique/>
      </w:docPartObj>
    </w:sdtPr>
    <w:sdtEndPr/>
    <w:sdtContent>
      <w:p w14:paraId="69FB998B" w14:textId="77777777" w:rsidR="00A4612E" w:rsidRDefault="00A461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C0">
          <w:rPr>
            <w:noProof/>
          </w:rPr>
          <w:t>7</w:t>
        </w:r>
        <w:r>
          <w:fldChar w:fldCharType="end"/>
        </w:r>
      </w:p>
    </w:sdtContent>
  </w:sdt>
  <w:p w14:paraId="743E6054" w14:textId="77777777" w:rsidR="00A4612E" w:rsidRDefault="00A46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F9A" w14:textId="77777777" w:rsidR="00A4612E" w:rsidRDefault="00A46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42F9" w14:textId="77777777" w:rsidR="00FE2540" w:rsidRDefault="00FE2540">
      <w:pPr>
        <w:spacing w:after="0" w:line="240" w:lineRule="auto"/>
      </w:pPr>
      <w:r>
        <w:separator/>
      </w:r>
    </w:p>
  </w:footnote>
  <w:footnote w:type="continuationSeparator" w:id="0">
    <w:p w14:paraId="7AD2188A" w14:textId="77777777" w:rsidR="00FE2540" w:rsidRDefault="00FE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68D" w14:textId="77777777" w:rsidR="00A4612E" w:rsidRDefault="00A46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600D" w14:textId="77777777" w:rsidR="00A4612E" w:rsidRDefault="00A461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FD29" w14:textId="77777777" w:rsidR="00A4612E" w:rsidRDefault="00A46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48C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EE8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4B37F5C"/>
    <w:multiLevelType w:val="hybridMultilevel"/>
    <w:tmpl w:val="66F643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F107D9"/>
    <w:multiLevelType w:val="multilevel"/>
    <w:tmpl w:val="939076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5738"/>
    <w:multiLevelType w:val="hybridMultilevel"/>
    <w:tmpl w:val="B546D1C8"/>
    <w:lvl w:ilvl="0" w:tplc="6186C6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4511"/>
    <w:multiLevelType w:val="hybridMultilevel"/>
    <w:tmpl w:val="DC5E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19D5"/>
    <w:multiLevelType w:val="multilevel"/>
    <w:tmpl w:val="565C9FF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322"/>
    <w:multiLevelType w:val="hybridMultilevel"/>
    <w:tmpl w:val="B7F6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A47"/>
    <w:multiLevelType w:val="hybridMultilevel"/>
    <w:tmpl w:val="FD4C1928"/>
    <w:lvl w:ilvl="0" w:tplc="9A066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F6224"/>
    <w:multiLevelType w:val="multilevel"/>
    <w:tmpl w:val="F6D2942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CBF"/>
    <w:multiLevelType w:val="multilevel"/>
    <w:tmpl w:val="E01063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63B50"/>
    <w:multiLevelType w:val="multilevel"/>
    <w:tmpl w:val="40FA0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DB902CA"/>
    <w:multiLevelType w:val="multilevel"/>
    <w:tmpl w:val="6AD60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2B21"/>
    <w:multiLevelType w:val="multilevel"/>
    <w:tmpl w:val="725229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BC9"/>
    <w:multiLevelType w:val="hybridMultilevel"/>
    <w:tmpl w:val="50C62546"/>
    <w:lvl w:ilvl="0" w:tplc="010693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6764672"/>
    <w:multiLevelType w:val="hybridMultilevel"/>
    <w:tmpl w:val="7B54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E66F5"/>
    <w:multiLevelType w:val="multilevel"/>
    <w:tmpl w:val="327C38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414F"/>
    <w:multiLevelType w:val="hybridMultilevel"/>
    <w:tmpl w:val="DA4A05C4"/>
    <w:lvl w:ilvl="0" w:tplc="A4DC0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CA18D1"/>
    <w:multiLevelType w:val="hybridMultilevel"/>
    <w:tmpl w:val="4C12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D184D"/>
    <w:multiLevelType w:val="hybridMultilevel"/>
    <w:tmpl w:val="CDFE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24B9"/>
    <w:multiLevelType w:val="multilevel"/>
    <w:tmpl w:val="FA88C2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96563"/>
    <w:multiLevelType w:val="hybridMultilevel"/>
    <w:tmpl w:val="D5966AB2"/>
    <w:lvl w:ilvl="0" w:tplc="E5D014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775BBF"/>
    <w:multiLevelType w:val="multilevel"/>
    <w:tmpl w:val="E84670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0E51"/>
    <w:multiLevelType w:val="hybridMultilevel"/>
    <w:tmpl w:val="0B5E57E2"/>
    <w:lvl w:ilvl="0" w:tplc="1ABAD8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4F1871"/>
    <w:multiLevelType w:val="hybridMultilevel"/>
    <w:tmpl w:val="960238EA"/>
    <w:lvl w:ilvl="0" w:tplc="C55C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5BD8"/>
    <w:multiLevelType w:val="hybridMultilevel"/>
    <w:tmpl w:val="62D0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F72F6"/>
    <w:multiLevelType w:val="multilevel"/>
    <w:tmpl w:val="289AE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E248A"/>
    <w:multiLevelType w:val="multilevel"/>
    <w:tmpl w:val="120220A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21F"/>
    <w:multiLevelType w:val="multilevel"/>
    <w:tmpl w:val="957C20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7640D"/>
    <w:multiLevelType w:val="multilevel"/>
    <w:tmpl w:val="0FEE5E7E"/>
    <w:lvl w:ilvl="0">
      <w:start w:val="1"/>
      <w:numFmt w:val="bullet"/>
      <w:lvlText w:val=""/>
      <w:lvlJc w:val="left"/>
      <w:pPr>
        <w:ind w:left="14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B405F6"/>
    <w:multiLevelType w:val="hybridMultilevel"/>
    <w:tmpl w:val="DF242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E4E80"/>
    <w:multiLevelType w:val="hybridMultilevel"/>
    <w:tmpl w:val="1638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D1E85"/>
    <w:multiLevelType w:val="hybridMultilevel"/>
    <w:tmpl w:val="E1D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D51"/>
    <w:multiLevelType w:val="hybridMultilevel"/>
    <w:tmpl w:val="31E231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4953D7"/>
    <w:multiLevelType w:val="multilevel"/>
    <w:tmpl w:val="31BE9EF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941C3D"/>
    <w:multiLevelType w:val="multilevel"/>
    <w:tmpl w:val="FCACD5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26F90"/>
    <w:multiLevelType w:val="hybridMultilevel"/>
    <w:tmpl w:val="64E8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6947"/>
    <w:multiLevelType w:val="multilevel"/>
    <w:tmpl w:val="47CE2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0444">
    <w:abstractNumId w:val="34"/>
  </w:num>
  <w:num w:numId="2" w16cid:durableId="2022466780">
    <w:abstractNumId w:val="13"/>
  </w:num>
  <w:num w:numId="3" w16cid:durableId="995954119">
    <w:abstractNumId w:val="27"/>
  </w:num>
  <w:num w:numId="4" w16cid:durableId="1186407407">
    <w:abstractNumId w:val="6"/>
  </w:num>
  <w:num w:numId="5" w16cid:durableId="1061709941">
    <w:abstractNumId w:val="22"/>
  </w:num>
  <w:num w:numId="6" w16cid:durableId="133061406">
    <w:abstractNumId w:val="10"/>
  </w:num>
  <w:num w:numId="7" w16cid:durableId="264460911">
    <w:abstractNumId w:val="28"/>
  </w:num>
  <w:num w:numId="8" w16cid:durableId="676226221">
    <w:abstractNumId w:val="3"/>
  </w:num>
  <w:num w:numId="9" w16cid:durableId="1962346883">
    <w:abstractNumId w:val="16"/>
  </w:num>
  <w:num w:numId="10" w16cid:durableId="1149206200">
    <w:abstractNumId w:val="29"/>
  </w:num>
  <w:num w:numId="11" w16cid:durableId="431556416">
    <w:abstractNumId w:val="26"/>
  </w:num>
  <w:num w:numId="12" w16cid:durableId="1433671895">
    <w:abstractNumId w:val="20"/>
  </w:num>
  <w:num w:numId="13" w16cid:durableId="890535564">
    <w:abstractNumId w:val="37"/>
  </w:num>
  <w:num w:numId="14" w16cid:durableId="1997148652">
    <w:abstractNumId w:val="12"/>
  </w:num>
  <w:num w:numId="15" w16cid:durableId="972322521">
    <w:abstractNumId w:val="9"/>
  </w:num>
  <w:num w:numId="16" w16cid:durableId="529729745">
    <w:abstractNumId w:val="11"/>
  </w:num>
  <w:num w:numId="17" w16cid:durableId="1603491454">
    <w:abstractNumId w:val="35"/>
  </w:num>
  <w:num w:numId="18" w16cid:durableId="2055620271">
    <w:abstractNumId w:val="19"/>
  </w:num>
  <w:num w:numId="19" w16cid:durableId="2010480087">
    <w:abstractNumId w:val="4"/>
  </w:num>
  <w:num w:numId="20" w16cid:durableId="1094594296">
    <w:abstractNumId w:val="7"/>
  </w:num>
  <w:num w:numId="21" w16cid:durableId="1058094700">
    <w:abstractNumId w:val="8"/>
  </w:num>
  <w:num w:numId="22" w16cid:durableId="1028800958">
    <w:abstractNumId w:val="24"/>
  </w:num>
  <w:num w:numId="23" w16cid:durableId="1071005289">
    <w:abstractNumId w:val="2"/>
  </w:num>
  <w:num w:numId="24" w16cid:durableId="851652847">
    <w:abstractNumId w:val="5"/>
  </w:num>
  <w:num w:numId="25" w16cid:durableId="1753547448">
    <w:abstractNumId w:val="31"/>
  </w:num>
  <w:num w:numId="26" w16cid:durableId="1555042917">
    <w:abstractNumId w:val="32"/>
  </w:num>
  <w:num w:numId="27" w16cid:durableId="1805465129">
    <w:abstractNumId w:val="14"/>
  </w:num>
  <w:num w:numId="28" w16cid:durableId="286007531">
    <w:abstractNumId w:val="17"/>
  </w:num>
  <w:num w:numId="29" w16cid:durableId="1497115668">
    <w:abstractNumId w:val="18"/>
  </w:num>
  <w:num w:numId="30" w16cid:durableId="301421560">
    <w:abstractNumId w:val="36"/>
  </w:num>
  <w:num w:numId="31" w16cid:durableId="1851796324">
    <w:abstractNumId w:val="21"/>
  </w:num>
  <w:num w:numId="32" w16cid:durableId="1445268276">
    <w:abstractNumId w:val="15"/>
  </w:num>
  <w:num w:numId="33" w16cid:durableId="389230461">
    <w:abstractNumId w:val="1"/>
  </w:num>
  <w:num w:numId="34" w16cid:durableId="1639605650">
    <w:abstractNumId w:val="0"/>
  </w:num>
  <w:num w:numId="35" w16cid:durableId="2067794461">
    <w:abstractNumId w:val="30"/>
  </w:num>
  <w:num w:numId="36" w16cid:durableId="139739716">
    <w:abstractNumId w:val="33"/>
  </w:num>
  <w:num w:numId="37" w16cid:durableId="555242201">
    <w:abstractNumId w:val="23"/>
  </w:num>
  <w:num w:numId="38" w16cid:durableId="17790641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04"/>
    <w:rsid w:val="000024BA"/>
    <w:rsid w:val="00002A2E"/>
    <w:rsid w:val="000130D8"/>
    <w:rsid w:val="00055EC4"/>
    <w:rsid w:val="00056ACF"/>
    <w:rsid w:val="00067E64"/>
    <w:rsid w:val="00085B91"/>
    <w:rsid w:val="000A38AA"/>
    <w:rsid w:val="000F17B9"/>
    <w:rsid w:val="001411F6"/>
    <w:rsid w:val="00146F9D"/>
    <w:rsid w:val="00157F4E"/>
    <w:rsid w:val="00181F49"/>
    <w:rsid w:val="001C7CB5"/>
    <w:rsid w:val="001D54A5"/>
    <w:rsid w:val="002166C0"/>
    <w:rsid w:val="00222940"/>
    <w:rsid w:val="00264F5C"/>
    <w:rsid w:val="002925E8"/>
    <w:rsid w:val="0029472C"/>
    <w:rsid w:val="002B4EE8"/>
    <w:rsid w:val="002C4CA1"/>
    <w:rsid w:val="002D2612"/>
    <w:rsid w:val="002F3399"/>
    <w:rsid w:val="002F3924"/>
    <w:rsid w:val="00302DCF"/>
    <w:rsid w:val="00327B83"/>
    <w:rsid w:val="003319F0"/>
    <w:rsid w:val="0034607E"/>
    <w:rsid w:val="00364D82"/>
    <w:rsid w:val="00367986"/>
    <w:rsid w:val="0040184B"/>
    <w:rsid w:val="00405E16"/>
    <w:rsid w:val="00416384"/>
    <w:rsid w:val="004249ED"/>
    <w:rsid w:val="004348B1"/>
    <w:rsid w:val="00541004"/>
    <w:rsid w:val="00547ED6"/>
    <w:rsid w:val="00565B6D"/>
    <w:rsid w:val="005A0348"/>
    <w:rsid w:val="005D1E6D"/>
    <w:rsid w:val="005E02FC"/>
    <w:rsid w:val="0061251F"/>
    <w:rsid w:val="00612B3A"/>
    <w:rsid w:val="00650ADF"/>
    <w:rsid w:val="00656409"/>
    <w:rsid w:val="006628D2"/>
    <w:rsid w:val="00683FA2"/>
    <w:rsid w:val="006941ED"/>
    <w:rsid w:val="006950C2"/>
    <w:rsid w:val="0069642A"/>
    <w:rsid w:val="006B32D3"/>
    <w:rsid w:val="006F1FEB"/>
    <w:rsid w:val="007860F6"/>
    <w:rsid w:val="00786664"/>
    <w:rsid w:val="0079106F"/>
    <w:rsid w:val="007945FE"/>
    <w:rsid w:val="007A0152"/>
    <w:rsid w:val="007B6B0B"/>
    <w:rsid w:val="007C64BD"/>
    <w:rsid w:val="008102CA"/>
    <w:rsid w:val="00825458"/>
    <w:rsid w:val="008267B7"/>
    <w:rsid w:val="008327A5"/>
    <w:rsid w:val="00846EFC"/>
    <w:rsid w:val="00874D80"/>
    <w:rsid w:val="008B1772"/>
    <w:rsid w:val="008B409D"/>
    <w:rsid w:val="008C4663"/>
    <w:rsid w:val="008F052E"/>
    <w:rsid w:val="008F1D93"/>
    <w:rsid w:val="00912957"/>
    <w:rsid w:val="00916249"/>
    <w:rsid w:val="00951908"/>
    <w:rsid w:val="0097619F"/>
    <w:rsid w:val="009933BF"/>
    <w:rsid w:val="009A12D1"/>
    <w:rsid w:val="009F0C57"/>
    <w:rsid w:val="009F46DB"/>
    <w:rsid w:val="00A32F7B"/>
    <w:rsid w:val="00A375E8"/>
    <w:rsid w:val="00A4612E"/>
    <w:rsid w:val="00A5223F"/>
    <w:rsid w:val="00A701E6"/>
    <w:rsid w:val="00AA6A15"/>
    <w:rsid w:val="00AC1640"/>
    <w:rsid w:val="00B052E7"/>
    <w:rsid w:val="00B067E4"/>
    <w:rsid w:val="00B77118"/>
    <w:rsid w:val="00B9522D"/>
    <w:rsid w:val="00BB041F"/>
    <w:rsid w:val="00BB6534"/>
    <w:rsid w:val="00BC0D7C"/>
    <w:rsid w:val="00BF1401"/>
    <w:rsid w:val="00BF7069"/>
    <w:rsid w:val="00C24D2C"/>
    <w:rsid w:val="00C31D74"/>
    <w:rsid w:val="00C36CD2"/>
    <w:rsid w:val="00C629E8"/>
    <w:rsid w:val="00C63DC3"/>
    <w:rsid w:val="00C75A50"/>
    <w:rsid w:val="00CE4575"/>
    <w:rsid w:val="00D35969"/>
    <w:rsid w:val="00D41F4B"/>
    <w:rsid w:val="00DA39EE"/>
    <w:rsid w:val="00E06DAB"/>
    <w:rsid w:val="00E2412B"/>
    <w:rsid w:val="00E301A1"/>
    <w:rsid w:val="00E318A0"/>
    <w:rsid w:val="00E36265"/>
    <w:rsid w:val="00E5359E"/>
    <w:rsid w:val="00E63DE2"/>
    <w:rsid w:val="00E944C1"/>
    <w:rsid w:val="00EA038F"/>
    <w:rsid w:val="00EC58DF"/>
    <w:rsid w:val="00ED2028"/>
    <w:rsid w:val="00ED76C1"/>
    <w:rsid w:val="00F6559E"/>
    <w:rsid w:val="00F7204D"/>
    <w:rsid w:val="00F95D14"/>
    <w:rsid w:val="00FA0C9D"/>
    <w:rsid w:val="00FA77D4"/>
    <w:rsid w:val="00FE2540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D16D"/>
  <w15:docId w15:val="{5629949C-9715-4C0C-8320-E869C64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1F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5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55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B55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A29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01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017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01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061A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3778"/>
  </w:style>
  <w:style w:type="character" w:customStyle="1" w:styleId="StopkaZnak">
    <w:name w:val="Stopka Znak"/>
    <w:basedOn w:val="Domylnaczcionkaakapitu"/>
    <w:link w:val="Stopka"/>
    <w:uiPriority w:val="99"/>
    <w:qFormat/>
    <w:rsid w:val="008D3778"/>
  </w:style>
  <w:style w:type="character" w:customStyle="1" w:styleId="apple-converted-space">
    <w:name w:val="apple-converted-space"/>
    <w:basedOn w:val="Domylnaczcionkaakapitu"/>
    <w:qFormat/>
    <w:rsid w:val="00C43499"/>
  </w:style>
  <w:style w:type="character" w:customStyle="1" w:styleId="Nagwek1Znak">
    <w:name w:val="Nagłówek 1 Znak"/>
    <w:basedOn w:val="Domylnaczcionkaakapitu"/>
    <w:link w:val="Nagwek1"/>
    <w:uiPriority w:val="9"/>
    <w:qFormat/>
    <w:rsid w:val="00B55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55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55C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55C06"/>
  </w:style>
  <w:style w:type="character" w:customStyle="1" w:styleId="TekstpodstawowyzwciciemZnak">
    <w:name w:val="Tekst podstawowy z wcięciem Znak"/>
    <w:basedOn w:val="TekstpodstawowyZnak"/>
    <w:uiPriority w:val="99"/>
    <w:qFormat/>
    <w:rsid w:val="00B55C0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55C06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55C06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55C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  <w:b w:val="0"/>
      <w:color w:va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/>
      <w:i w:val="0"/>
    </w:rPr>
  </w:style>
  <w:style w:type="character" w:customStyle="1" w:styleId="ListLabel24">
    <w:name w:val="ListLabel 24"/>
    <w:qFormat/>
    <w:rPr>
      <w:b/>
      <w:bCs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27">
    <w:name w:val="ListLabel 27"/>
    <w:qFormat/>
    <w:rPr>
      <w:b w:val="0"/>
      <w:bCs/>
      <w:u w:val="none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2"/>
    </w:rPr>
  </w:style>
  <w:style w:type="character" w:customStyle="1" w:styleId="ListLabel29">
    <w:name w:val="ListLabel 29"/>
    <w:qFormat/>
    <w:rPr>
      <w:rFonts w:ascii="Times New Roman" w:hAnsi="Times New Roman"/>
      <w:b/>
      <w:bCs/>
      <w:sz w:val="22"/>
    </w:rPr>
  </w:style>
  <w:style w:type="character" w:customStyle="1" w:styleId="ListLabel30">
    <w:name w:val="ListLabel 30"/>
    <w:qFormat/>
    <w:rPr>
      <w:b/>
      <w:bCs/>
      <w:sz w:val="22"/>
    </w:rPr>
  </w:style>
  <w:style w:type="character" w:customStyle="1" w:styleId="ListLabel31">
    <w:name w:val="ListLabel 31"/>
    <w:qFormat/>
    <w:rPr>
      <w:b w:val="0"/>
      <w:bCs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color w:val="00000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  <w:color w:val="000000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</w:rPr>
  </w:style>
  <w:style w:type="character" w:customStyle="1" w:styleId="ListLabel39">
    <w:name w:val="ListLabel 39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rFonts w:ascii="Times New Roman" w:hAnsi="Times New Roman"/>
      <w:i w:val="0"/>
    </w:rPr>
  </w:style>
  <w:style w:type="character" w:customStyle="1" w:styleId="ListLabel42">
    <w:name w:val="ListLabel 42"/>
    <w:qFormat/>
    <w:rPr>
      <w:b/>
      <w:bCs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/>
      <w:b/>
      <w:bCs/>
      <w:sz w:val="22"/>
    </w:rPr>
  </w:style>
  <w:style w:type="character" w:customStyle="1" w:styleId="ListLabel46">
    <w:name w:val="ListLabel 46"/>
    <w:qFormat/>
    <w:rPr>
      <w:rFonts w:ascii="Times New Roman" w:hAnsi="Times New Roman"/>
      <w:b/>
      <w:bCs/>
      <w:sz w:val="22"/>
    </w:rPr>
  </w:style>
  <w:style w:type="character" w:customStyle="1" w:styleId="ListLabel47">
    <w:name w:val="ListLabel 47"/>
    <w:qFormat/>
    <w:rPr>
      <w:b/>
      <w:bCs/>
      <w:sz w:val="22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color w:val="000000"/>
    </w:rPr>
  </w:style>
  <w:style w:type="character" w:customStyle="1" w:styleId="ListLabel49">
    <w:name w:val="ListLabel 49"/>
    <w:qFormat/>
    <w:rPr>
      <w:rFonts w:ascii="Times New Roman" w:hAnsi="Times New Roman"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eastAsia="Calibri" w:hAnsi="Times New Roman" w:cs="Times New Roman"/>
    </w:rPr>
  </w:style>
  <w:style w:type="character" w:customStyle="1" w:styleId="ListLabel59">
    <w:name w:val="ListLabel 59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ListLabel60">
    <w:name w:val="ListLabel 60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55C06"/>
    <w:pPr>
      <w:spacing w:after="120"/>
    </w:pPr>
  </w:style>
  <w:style w:type="paragraph" w:styleId="Lista">
    <w:name w:val="List"/>
    <w:basedOn w:val="Normalny"/>
    <w:uiPriority w:val="99"/>
    <w:unhideWhenUsed/>
    <w:rsid w:val="00B55C0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30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017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0170"/>
    <w:rPr>
      <w:b/>
      <w:bCs/>
    </w:rPr>
  </w:style>
  <w:style w:type="paragraph" w:styleId="Bezodstpw">
    <w:name w:val="No Spacing"/>
    <w:uiPriority w:val="1"/>
    <w:qFormat/>
    <w:rsid w:val="003A1D6E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914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qFormat/>
    <w:rsid w:val="00B55C06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B55C06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B55C06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B55C06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B55C06"/>
    <w:pPr>
      <w:spacing w:after="120"/>
      <w:ind w:left="849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5C06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55C06"/>
    <w:pPr>
      <w:spacing w:after="200"/>
      <w:ind w:left="360" w:firstLine="360"/>
    </w:pPr>
  </w:style>
  <w:style w:type="numbering" w:customStyle="1" w:styleId="WW8Num4">
    <w:name w:val="WW8Num4"/>
    <w:qFormat/>
    <w:rsid w:val="003061AE"/>
  </w:style>
  <w:style w:type="table" w:styleId="Tabela-Siatka">
    <w:name w:val="Table Grid"/>
    <w:basedOn w:val="Standardowy"/>
    <w:uiPriority w:val="59"/>
    <w:rsid w:val="00B0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106F"/>
    <w:rPr>
      <w:color w:val="0000FF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4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bula@moprkros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2B00-C87A-4729-A3B2-7D27C9F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0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ka i Wspólnicy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ebula</cp:lastModifiedBy>
  <cp:revision>2</cp:revision>
  <cp:lastPrinted>2022-05-25T06:29:00Z</cp:lastPrinted>
  <dcterms:created xsi:type="dcterms:W3CDTF">2022-05-25T06:30:00Z</dcterms:created>
  <dcterms:modified xsi:type="dcterms:W3CDTF">2022-05-25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jewódka i Wspó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